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134"/>
        <w:gridCol w:w="643"/>
        <w:gridCol w:w="491"/>
        <w:gridCol w:w="1134"/>
        <w:gridCol w:w="1134"/>
        <w:gridCol w:w="1134"/>
        <w:gridCol w:w="1134"/>
        <w:gridCol w:w="1134"/>
        <w:gridCol w:w="1114"/>
        <w:gridCol w:w="1013"/>
        <w:gridCol w:w="992"/>
        <w:gridCol w:w="992"/>
        <w:gridCol w:w="922"/>
      </w:tblGrid>
      <w:tr w:rsidR="00441C6D" w:rsidTr="0073631E">
        <w:tc>
          <w:tcPr>
            <w:tcW w:w="16373" w:type="dxa"/>
            <w:gridSpan w:val="16"/>
            <w:tcBorders>
              <w:left w:val="triple" w:sz="4" w:space="0" w:color="auto"/>
            </w:tcBorders>
          </w:tcPr>
          <w:p w:rsidR="00441C6D" w:rsidRPr="00E138D4" w:rsidRDefault="006B3221" w:rsidP="006B3221">
            <w:pPr>
              <w:jc w:val="center"/>
              <w:rPr>
                <w:b/>
                <w:sz w:val="24"/>
                <w:szCs w:val="24"/>
              </w:rPr>
            </w:pPr>
            <w:r w:rsidRPr="00E138D4">
              <w:rPr>
                <w:b/>
                <w:sz w:val="24"/>
                <w:szCs w:val="24"/>
              </w:rPr>
              <w:t>ÇUKUROVA ÜNİVERSİTESİ İLAHİYAT FAKÜLTESİ I. ÖĞRETİM 1. SINIF DERS PROGRAMI</w:t>
            </w:r>
          </w:p>
        </w:tc>
      </w:tr>
      <w:tr w:rsidR="0095234D" w:rsidTr="0073631E">
        <w:trPr>
          <w:trHeight w:val="271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41C6D" w:rsidRPr="007F6AE5" w:rsidRDefault="00441C6D" w:rsidP="00441C6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41C6D" w:rsidRPr="00441C6D" w:rsidRDefault="009B72C7" w:rsidP="00441C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441C6D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3402" w:type="dxa"/>
            <w:gridSpan w:val="4"/>
            <w:tcBorders>
              <w:left w:val="triple" w:sz="4" w:space="0" w:color="auto"/>
              <w:right w:val="triple" w:sz="4" w:space="0" w:color="auto"/>
            </w:tcBorders>
          </w:tcPr>
          <w:p w:rsidR="00441C6D" w:rsidRPr="00441C6D" w:rsidRDefault="00441C6D" w:rsidP="0044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441C6D" w:rsidRPr="00441C6D" w:rsidRDefault="00441C6D" w:rsidP="0044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261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441C6D" w:rsidRPr="00441C6D" w:rsidRDefault="00441C6D" w:rsidP="0044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90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441C6D" w:rsidRPr="00441C6D" w:rsidRDefault="00441C6D" w:rsidP="0044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E138D4" w:rsidTr="0022072E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E138D4" w:rsidRPr="00396021" w:rsidRDefault="00E138D4" w:rsidP="00E138D4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14" w:type="dxa"/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013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18"/>
                <w:szCs w:val="18"/>
              </w:rPr>
            </w:pPr>
            <w:r w:rsidRPr="00E138D4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20"/>
                <w:szCs w:val="20"/>
              </w:rPr>
            </w:pPr>
            <w:r w:rsidRPr="00E138D4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922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E138D4" w:rsidRDefault="00E138D4" w:rsidP="00E138D4">
            <w:pPr>
              <w:rPr>
                <w:b/>
                <w:sz w:val="18"/>
                <w:szCs w:val="18"/>
              </w:rPr>
            </w:pPr>
            <w:r w:rsidRPr="00E138D4">
              <w:rPr>
                <w:b/>
                <w:sz w:val="18"/>
                <w:szCs w:val="18"/>
              </w:rPr>
              <w:t>C GRUBU</w:t>
            </w:r>
          </w:p>
        </w:tc>
      </w:tr>
      <w:tr w:rsidR="00A90DEE" w:rsidTr="0022072E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A90DEE" w:rsidRDefault="00A90DEE" w:rsidP="00A90D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A90DEE" w:rsidRPr="007F6AE5" w:rsidRDefault="00A90DEE" w:rsidP="00A90D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  <w:tcBorders>
              <w:lef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  <w:gridSpan w:val="2"/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14" w:type="dxa"/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013" w:type="dxa"/>
            <w:tcBorders>
              <w:righ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992" w:type="dxa"/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922" w:type="dxa"/>
            <w:tcBorders>
              <w:right w:val="triple" w:sz="4" w:space="0" w:color="auto"/>
            </w:tcBorders>
          </w:tcPr>
          <w:p w:rsidR="00A90DEE" w:rsidRPr="00396021" w:rsidRDefault="00A90DEE" w:rsidP="00A90DEE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5</w:t>
            </w:r>
          </w:p>
        </w:tc>
      </w:tr>
      <w:tr w:rsidR="00635B60" w:rsidTr="00635B60">
        <w:trPr>
          <w:cantSplit/>
          <w:trHeight w:val="1146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/09.30</w:t>
            </w: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635B60" w:rsidRPr="0000216C" w:rsidRDefault="00635B60" w:rsidP="00635B6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F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D 101 Türk Dil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ör. Emine KURT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1F5AA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ınar ÇAM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Mustafa TOKMAK</w:t>
            </w:r>
          </w:p>
        </w:tc>
        <w:tc>
          <w:tcPr>
            <w:tcW w:w="1013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</w:tcPr>
          <w:p w:rsidR="00635B60" w:rsidRPr="0000216C" w:rsidRDefault="00635B60" w:rsidP="00635B60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</w:tr>
      <w:tr w:rsidR="00635B60" w:rsidTr="00635B60">
        <w:trPr>
          <w:cantSplit/>
          <w:trHeight w:val="1042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45/10.15</w:t>
            </w:r>
          </w:p>
        </w:tc>
        <w:tc>
          <w:tcPr>
            <w:tcW w:w="14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F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D 101 Türk Dil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ör. Emine KURT</w:t>
            </w:r>
          </w:p>
          <w:p w:rsidR="00635B60" w:rsidRPr="001F5AA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ınar ÇAM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Mustafa TOKMAK</w:t>
            </w:r>
          </w:p>
        </w:tc>
        <w:tc>
          <w:tcPr>
            <w:tcW w:w="1013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</w:tcPr>
          <w:p w:rsidR="00635B60" w:rsidRPr="0000216C" w:rsidRDefault="00635B60" w:rsidP="00635B60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</w:tr>
      <w:tr w:rsidR="00635B60" w:rsidTr="00635B60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30</w:t>
            </w:r>
            <w:r w:rsidRPr="0000216C">
              <w:rPr>
                <w:rFonts w:cstheme="minorHAnsi"/>
                <w:b/>
                <w:sz w:val="18"/>
                <w:szCs w:val="18"/>
              </w:rPr>
              <w:t>/11.00</w:t>
            </w: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F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D 101 Türk Dil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ör. Emine KURT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1F5AA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Mustafa TOKMAK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tcBorders>
              <w:right w:val="triple" w:sz="4" w:space="0" w:color="auto"/>
            </w:tcBorders>
          </w:tcPr>
          <w:p w:rsidR="00635B60" w:rsidRPr="0000216C" w:rsidRDefault="00635B60" w:rsidP="00635B60">
            <w:pPr>
              <w:rPr>
                <w:sz w:val="14"/>
                <w:szCs w:val="14"/>
              </w:rPr>
            </w:pPr>
          </w:p>
        </w:tc>
      </w:tr>
      <w:tr w:rsidR="00635B60" w:rsidTr="00635B60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15/11.45</w:t>
            </w: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00216C" w:rsidRDefault="00635B60" w:rsidP="00635B6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635B60" w:rsidRPr="0000216C" w:rsidRDefault="00635B60" w:rsidP="00635B6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F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D 101 Türk Dil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36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ör. Emine KURT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1F5AA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Mustafa TOKMAK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tcBorders>
              <w:right w:val="triple" w:sz="4" w:space="0" w:color="auto"/>
            </w:tcBorders>
          </w:tcPr>
          <w:p w:rsidR="00635B60" w:rsidRPr="0000216C" w:rsidRDefault="00635B60" w:rsidP="00635B60">
            <w:pPr>
              <w:rPr>
                <w:sz w:val="14"/>
                <w:szCs w:val="14"/>
              </w:rPr>
            </w:pPr>
          </w:p>
        </w:tc>
      </w:tr>
      <w:tr w:rsidR="00635B60" w:rsidTr="0073631E">
        <w:trPr>
          <w:cantSplit/>
          <w:trHeight w:val="70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5B60" w:rsidRPr="00256CF5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02" w:type="dxa"/>
            <w:gridSpan w:val="4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5B60" w:rsidRPr="00256CF5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5B60" w:rsidRPr="00256CF5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261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5B60" w:rsidRPr="00256CF5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2906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5B60" w:rsidRPr="00256CF5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</w:tr>
      <w:tr w:rsidR="00635B60" w:rsidTr="00635B6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/13.45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(A GRUB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(B</w:t>
            </w: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GRUBU)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3637D9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6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36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Emine KURT</w:t>
            </w:r>
          </w:p>
          <w:p w:rsidR="00635B60" w:rsidRPr="003637D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3637D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635B60" w:rsidRPr="0000216C" w:rsidRDefault="00635B60" w:rsidP="00635B6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Mustafa TOKMAK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635B60" w:rsidTr="00635B60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35B60" w:rsidRPr="0000216C" w:rsidRDefault="00635B60" w:rsidP="00635B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/14.30</w:t>
            </w:r>
          </w:p>
        </w:tc>
        <w:tc>
          <w:tcPr>
            <w:tcW w:w="14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(A GRUBU)</w:t>
            </w:r>
          </w:p>
        </w:tc>
        <w:tc>
          <w:tcPr>
            <w:tcW w:w="1417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25" w:type="dxa"/>
            <w:gridSpan w:val="2"/>
            <w:tcBorders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635B60" w:rsidRPr="00420697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206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D15305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(B</w:t>
            </w:r>
            <w:r w:rsidRPr="00D1530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GRUBU)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3637D9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635B60" w:rsidRDefault="00635B60" w:rsidP="00635B6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6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363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Emine KURT</w:t>
            </w:r>
          </w:p>
          <w:p w:rsidR="00635B60" w:rsidRPr="003637D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35B60" w:rsidRPr="003637D9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Mustafa TOKMAK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35B60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635B60" w:rsidRPr="001D6144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35B60" w:rsidRPr="0000216C" w:rsidRDefault="00635B60" w:rsidP="00635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F66A3" w:rsidRDefault="002F66A3"/>
    <w:p w:rsidR="0095234D" w:rsidRDefault="0095234D"/>
    <w:p w:rsidR="00B5654D" w:rsidRDefault="00B5654D"/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0"/>
        <w:gridCol w:w="1388"/>
        <w:gridCol w:w="1273"/>
        <w:gridCol w:w="1136"/>
        <w:gridCol w:w="1134"/>
        <w:gridCol w:w="1134"/>
        <w:gridCol w:w="1134"/>
        <w:gridCol w:w="1134"/>
        <w:gridCol w:w="1398"/>
        <w:gridCol w:w="1276"/>
        <w:gridCol w:w="1134"/>
        <w:gridCol w:w="1134"/>
        <w:gridCol w:w="1225"/>
      </w:tblGrid>
      <w:tr w:rsidR="006B3221" w:rsidTr="0073631E">
        <w:tc>
          <w:tcPr>
            <w:tcW w:w="16373" w:type="dxa"/>
            <w:gridSpan w:val="15"/>
            <w:tcBorders>
              <w:left w:val="triple" w:sz="4" w:space="0" w:color="auto"/>
            </w:tcBorders>
          </w:tcPr>
          <w:p w:rsidR="006B3221" w:rsidRPr="00A90DEE" w:rsidRDefault="006B3221" w:rsidP="006B3221">
            <w:pPr>
              <w:jc w:val="center"/>
              <w:rPr>
                <w:b/>
                <w:sz w:val="24"/>
                <w:szCs w:val="24"/>
              </w:rPr>
            </w:pPr>
            <w:r w:rsidRPr="00A90DEE">
              <w:rPr>
                <w:b/>
                <w:sz w:val="24"/>
                <w:szCs w:val="24"/>
              </w:rPr>
              <w:t>ÇUKUROVA ÜNİVERSİTESİ İLAHİYAT FAKÜLTESİ I. ÖĞRETİM 2. SINIF DERS PROGRAMI</w:t>
            </w:r>
          </w:p>
        </w:tc>
      </w:tr>
      <w:tr w:rsidR="00675BEB" w:rsidRPr="00441C6D" w:rsidTr="00CE7B2C">
        <w:trPr>
          <w:trHeight w:val="271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675BEB" w:rsidRPr="007F6AE5" w:rsidRDefault="00675BEB" w:rsidP="00675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9B72C7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675BEB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3543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74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3493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CE7B2C" w:rsidRPr="00441C6D" w:rsidTr="00CE7B2C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CE7B2C" w:rsidRPr="00396021" w:rsidRDefault="00CE7B2C" w:rsidP="00CE7B2C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273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6" w:type="dxa"/>
            <w:shd w:val="clear" w:color="auto" w:fill="E7E6E6" w:themeFill="background2"/>
          </w:tcPr>
          <w:p w:rsidR="00CE7B2C" w:rsidRPr="00A90DEE" w:rsidRDefault="00CE7B2C" w:rsidP="00CE7B2C">
            <w:pPr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CE7B2C" w:rsidRPr="00A90DEE" w:rsidRDefault="00CE7B2C" w:rsidP="00CE7B2C">
            <w:pPr>
              <w:jc w:val="center"/>
              <w:rPr>
                <w:b/>
                <w:sz w:val="20"/>
                <w:szCs w:val="20"/>
              </w:rPr>
            </w:pPr>
            <w:r w:rsidRPr="00A90DEE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CE7B2C" w:rsidRPr="00CE7B2C" w:rsidRDefault="00CE7B2C" w:rsidP="00CE7B2C">
            <w:pPr>
              <w:jc w:val="center"/>
              <w:rPr>
                <w:b/>
                <w:sz w:val="18"/>
                <w:szCs w:val="18"/>
              </w:rPr>
            </w:pPr>
            <w:r w:rsidRPr="00CE7B2C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E7B2C" w:rsidRPr="00CE7B2C" w:rsidRDefault="00CE7B2C" w:rsidP="00CE7B2C">
            <w:pPr>
              <w:jc w:val="center"/>
              <w:rPr>
                <w:b/>
                <w:sz w:val="18"/>
                <w:szCs w:val="18"/>
              </w:rPr>
            </w:pPr>
            <w:r w:rsidRPr="00CE7B2C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225" w:type="dxa"/>
            <w:tcBorders>
              <w:left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CE7B2C" w:rsidRPr="00CE7B2C" w:rsidRDefault="00CE7B2C" w:rsidP="00CE7B2C">
            <w:pPr>
              <w:jc w:val="center"/>
              <w:rPr>
                <w:b/>
                <w:sz w:val="18"/>
                <w:szCs w:val="18"/>
              </w:rPr>
            </w:pPr>
            <w:r w:rsidRPr="00CE7B2C">
              <w:rPr>
                <w:b/>
                <w:sz w:val="18"/>
                <w:szCs w:val="18"/>
              </w:rPr>
              <w:t>C GRUBU</w:t>
            </w:r>
          </w:p>
        </w:tc>
      </w:tr>
      <w:tr w:rsidR="008A75D5" w:rsidRPr="00441C6D" w:rsidTr="001A0EA4">
        <w:trPr>
          <w:trHeight w:val="92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8A75D5" w:rsidRDefault="008A75D5" w:rsidP="008A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8A75D5" w:rsidRPr="007F6AE5" w:rsidRDefault="008A75D5" w:rsidP="008A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triple" w:sz="4" w:space="0" w:color="auto"/>
              <w:bottom w:val="sing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6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398" w:type="dxa"/>
            <w:tcBorders>
              <w:left w:val="triple" w:sz="4" w:space="0" w:color="auto"/>
              <w:bottom w:val="sing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276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225" w:type="dxa"/>
            <w:tcBorders>
              <w:bottom w:val="single" w:sz="4" w:space="0" w:color="auto"/>
              <w:righ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</w:tr>
      <w:tr w:rsidR="00775417" w:rsidRPr="0000216C" w:rsidTr="00775417">
        <w:trPr>
          <w:cantSplit/>
          <w:trHeight w:val="1090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F04AC2" w:rsidRDefault="00775417" w:rsidP="00775417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4AC2">
              <w:rPr>
                <w:rFonts w:cstheme="minorHAnsi"/>
                <w:b/>
                <w:sz w:val="16"/>
                <w:szCs w:val="16"/>
              </w:rPr>
              <w:t>09.00/09.30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055104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 Kelam Tarih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DF492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77541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775417" w:rsidRPr="00DF4927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</w:tr>
      <w:tr w:rsidR="00775417" w:rsidRPr="0000216C" w:rsidTr="00775417">
        <w:trPr>
          <w:cantSplit/>
          <w:trHeight w:val="105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F04AC2" w:rsidRDefault="00775417" w:rsidP="00775417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4AC2">
              <w:rPr>
                <w:rFonts w:cstheme="minorHAnsi"/>
                <w:b/>
                <w:sz w:val="16"/>
                <w:szCs w:val="16"/>
              </w:rPr>
              <w:t>09.45/10.15</w:t>
            </w: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 Kelam Tarih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DF492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77541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775417" w:rsidRPr="00DF4927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294EA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</w:tr>
      <w:tr w:rsidR="00775417" w:rsidRPr="0000216C" w:rsidTr="003C29CB">
        <w:trPr>
          <w:cantSplit/>
          <w:trHeight w:val="1168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F04AC2" w:rsidRDefault="00775417" w:rsidP="007754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4AC2">
              <w:rPr>
                <w:rFonts w:cstheme="minorHAnsi"/>
                <w:b/>
                <w:sz w:val="16"/>
                <w:szCs w:val="16"/>
              </w:rPr>
              <w:t>10.30/11.00</w:t>
            </w: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9 Eğitim Sosyolojisi</w:t>
            </w:r>
          </w:p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Prof. Dr. Abdullah ÖZBOLAT </w:t>
            </w:r>
          </w:p>
          <w:p w:rsidR="00775417" w:rsidRPr="004933A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    </w:t>
            </w: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  <w:r w:rsidRPr="004933A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9 Kelam Tarihi</w:t>
            </w:r>
          </w:p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İsmail YÜRÜK</w:t>
            </w:r>
          </w:p>
        </w:tc>
        <w:tc>
          <w:tcPr>
            <w:tcW w:w="1398" w:type="dxa"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36402D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H 221 Hadis I</w:t>
            </w:r>
          </w:p>
          <w:p w:rsidR="0077541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Mustafa HAYTA</w:t>
            </w:r>
          </w:p>
          <w:p w:rsidR="00775417" w:rsidRPr="0094564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775417" w:rsidRPr="0094564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DF492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77541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775417" w:rsidRPr="0094564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</w:t>
            </w:r>
            <w:proofErr w:type="gramEnd"/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ONLİNE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2A06D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</w:tr>
      <w:tr w:rsidR="00775417" w:rsidRPr="0000216C" w:rsidTr="00F04AC2">
        <w:trPr>
          <w:cantSplit/>
          <w:trHeight w:val="111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F04AC2" w:rsidRDefault="00775417" w:rsidP="007754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4AC2">
              <w:rPr>
                <w:rFonts w:cstheme="minorHAnsi"/>
                <w:b/>
                <w:sz w:val="16"/>
                <w:szCs w:val="16"/>
              </w:rPr>
              <w:t>11.15/11.45</w:t>
            </w: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9 Eğitim Sosyolojisi</w:t>
            </w:r>
          </w:p>
          <w:p w:rsidR="00775417" w:rsidRPr="00055104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5510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Abdullah ÖZBOLAT</w:t>
            </w:r>
          </w:p>
          <w:p w:rsidR="00775417" w:rsidRPr="00055104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6402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 </w:t>
            </w:r>
            <w:r w:rsidRPr="003640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  <w:r w:rsidRPr="0036402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  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9 Kelam Tarihi</w:t>
            </w:r>
          </w:p>
          <w:p w:rsidR="00775417" w:rsidRPr="00AF70D3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İsmail YÜRÜK</w:t>
            </w:r>
          </w:p>
        </w:tc>
        <w:tc>
          <w:tcPr>
            <w:tcW w:w="1398" w:type="dxa"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36402D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H 221 Hadis I</w:t>
            </w:r>
          </w:p>
          <w:p w:rsidR="0077541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640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Mustafa HAYTA</w:t>
            </w:r>
          </w:p>
          <w:p w:rsidR="00775417" w:rsidRPr="0094564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775417" w:rsidRPr="0094564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DF492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775417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775417" w:rsidRPr="0094564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</w:t>
            </w:r>
            <w:proofErr w:type="gramEnd"/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ONLİNE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775417" w:rsidRPr="0000216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225" w:type="dxa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2A06DC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775417" w:rsidRPr="00F632CF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</w:tr>
      <w:tr w:rsidR="00775417" w:rsidRPr="0000216C" w:rsidTr="00CE7B2C">
        <w:trPr>
          <w:cantSplit/>
          <w:trHeight w:val="70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00216C" w:rsidRDefault="00775417" w:rsidP="0077541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256CF5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543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256CF5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256CF5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2674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256CF5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93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5417" w:rsidRPr="00256CF5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</w:tr>
      <w:tr w:rsidR="00775417" w:rsidRPr="001D6144" w:rsidTr="00775417">
        <w:trPr>
          <w:cantSplit/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BE485B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E485B">
              <w:rPr>
                <w:b/>
                <w:sz w:val="14"/>
                <w:szCs w:val="14"/>
              </w:rPr>
              <w:t>13.15/13.45</w:t>
            </w:r>
          </w:p>
        </w:tc>
        <w:tc>
          <w:tcPr>
            <w:tcW w:w="1306" w:type="dxa"/>
            <w:gridSpan w:val="2"/>
            <w:tcBorders>
              <w:left w:val="trip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775417" w:rsidRPr="00BE485B" w:rsidRDefault="00775417" w:rsidP="00775417">
            <w:pPr>
              <w:rPr>
                <w:b/>
                <w:sz w:val="14"/>
                <w:szCs w:val="1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775417" w:rsidRPr="00BE485B" w:rsidRDefault="00775417" w:rsidP="00775417">
            <w:pPr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elam Tarih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9 Tefsir 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398" w:type="dxa"/>
            <w:vMerge w:val="restart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3 İslam Tarih Usulü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1276" w:type="dxa"/>
            <w:vMerge w:val="restart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1 Hadis I</w:t>
            </w:r>
          </w:p>
          <w:p w:rsidR="00775417" w:rsidRPr="00BE485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</w:tr>
      <w:tr w:rsidR="00775417" w:rsidRPr="001D6144" w:rsidTr="00775417">
        <w:trPr>
          <w:cantSplit/>
          <w:trHeight w:val="605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BE485B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9 Eğitim Sosyolojisi</w:t>
            </w:r>
          </w:p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Prof. Dr. Abdullah ÖZBOLAT </w:t>
            </w:r>
          </w:p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    </w:t>
            </w: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3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98" w:type="dxa"/>
            <w:vMerge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75417" w:rsidRPr="001D6144" w:rsidTr="00775417">
        <w:trPr>
          <w:cantSplit/>
          <w:trHeight w:val="737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Pr="00BE485B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E485B">
              <w:rPr>
                <w:b/>
                <w:sz w:val="14"/>
                <w:szCs w:val="14"/>
              </w:rPr>
              <w:t>14.00/14.3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9 Eğitim Sosyolojisi</w:t>
            </w:r>
          </w:p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Prof. Dr. Abdullah ÖZBOLAT </w:t>
            </w:r>
          </w:p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    </w:t>
            </w: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3" w:type="dxa"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elam Tarih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9 Tefsir 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3 İslam Tarih Usulü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1 Hadis I</w:t>
            </w:r>
          </w:p>
          <w:p w:rsidR="00775417" w:rsidRPr="00BE485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E48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</w:tr>
      <w:tr w:rsidR="00775417" w:rsidRPr="001D6144" w:rsidTr="004B6A16">
        <w:trPr>
          <w:cantSplit/>
          <w:trHeight w:val="805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51691">
              <w:rPr>
                <w:b/>
                <w:sz w:val="14"/>
                <w:szCs w:val="14"/>
              </w:rPr>
              <w:t>14.45/</w:t>
            </w:r>
          </w:p>
          <w:p w:rsidR="00775417" w:rsidRPr="00551691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51691">
              <w:rPr>
                <w:b/>
                <w:sz w:val="14"/>
                <w:szCs w:val="14"/>
              </w:rPr>
              <w:t>15.1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335F18" w:rsidRDefault="00775417" w:rsidP="00775417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9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775417" w:rsidRPr="001D6144" w:rsidTr="00C44D51">
        <w:trPr>
          <w:cantSplit/>
          <w:trHeight w:val="471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75417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/</w:t>
            </w:r>
          </w:p>
          <w:p w:rsidR="00775417" w:rsidRPr="00551691" w:rsidRDefault="00775417" w:rsidP="007754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09 Din Psikolojisi</w:t>
            </w:r>
          </w:p>
          <w:p w:rsidR="00775417" w:rsidRPr="003C29CB" w:rsidRDefault="00775417" w:rsidP="00775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C29C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Nesibe ESEN ATEŞ</w:t>
            </w:r>
          </w:p>
          <w:p w:rsidR="00775417" w:rsidRPr="003C29C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27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9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75417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75417" w:rsidRPr="00BE485B" w:rsidRDefault="00775417" w:rsidP="0077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435B7" w:rsidRDefault="00E435B7"/>
    <w:p w:rsidR="00F04AC2" w:rsidRDefault="00F04AC2"/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418"/>
        <w:gridCol w:w="1417"/>
        <w:gridCol w:w="1559"/>
        <w:gridCol w:w="1631"/>
      </w:tblGrid>
      <w:tr w:rsidR="006B3221" w:rsidTr="0073631E">
        <w:tc>
          <w:tcPr>
            <w:tcW w:w="1637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:rsidR="006B3221" w:rsidRPr="00BF77CE" w:rsidRDefault="006B3221" w:rsidP="006B3221">
            <w:pPr>
              <w:jc w:val="center"/>
              <w:rPr>
                <w:b/>
                <w:sz w:val="24"/>
                <w:szCs w:val="24"/>
              </w:rPr>
            </w:pPr>
            <w:r w:rsidRPr="00BF77CE">
              <w:rPr>
                <w:b/>
                <w:sz w:val="24"/>
                <w:szCs w:val="24"/>
              </w:rPr>
              <w:t>ÇUKUROVA ÜNİVERSİTESİ İLAHİYAT FAKÜLTESİ I. ÖĞRETİM 3. SINIF DERS PROGRAMI</w:t>
            </w:r>
          </w:p>
        </w:tc>
      </w:tr>
      <w:tr w:rsidR="00675BEB" w:rsidRPr="00441C6D" w:rsidTr="0073631E">
        <w:trPr>
          <w:trHeight w:val="271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675BEB" w:rsidRPr="007F6AE5" w:rsidRDefault="00675BEB" w:rsidP="00675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BF7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AZARTE</w:t>
            </w:r>
            <w:r w:rsidR="00BF77CE">
              <w:rPr>
                <w:rFonts w:ascii="Times New Roman" w:hAnsi="Times New Roman" w:cs="Times New Roman"/>
                <w:b/>
              </w:rPr>
              <w:t>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319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E138D4" w:rsidRPr="00441C6D" w:rsidTr="0073631E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E138D4" w:rsidRPr="00396021" w:rsidRDefault="00E138D4" w:rsidP="00E138D4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631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441C6D" w:rsidRDefault="00E138D4" w:rsidP="00E138D4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B GRUBU</w:t>
            </w:r>
          </w:p>
        </w:tc>
      </w:tr>
      <w:tr w:rsidR="008A75D5" w:rsidRPr="00441C6D" w:rsidTr="001A0EA4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8A75D5" w:rsidRDefault="008A75D5" w:rsidP="008A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8A75D5" w:rsidRPr="007F6AE5" w:rsidRDefault="008A75D5" w:rsidP="008A7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993" w:type="dxa"/>
            <w:tcBorders>
              <w:lef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3</w:t>
            </w:r>
          </w:p>
        </w:tc>
        <w:tc>
          <w:tcPr>
            <w:tcW w:w="992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5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3</w:t>
            </w:r>
          </w:p>
        </w:tc>
        <w:tc>
          <w:tcPr>
            <w:tcW w:w="1134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3</w:t>
            </w:r>
          </w:p>
        </w:tc>
        <w:tc>
          <w:tcPr>
            <w:tcW w:w="1134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418" w:type="dxa"/>
            <w:tcBorders>
              <w:lef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8A75D5" w:rsidRPr="00396021" w:rsidRDefault="008A75D5" w:rsidP="008A75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CE2" w:rsidRPr="0000216C" w:rsidTr="0073631E">
        <w:trPr>
          <w:cantSplit/>
          <w:trHeight w:val="1146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A4CE2" w:rsidRPr="0000216C" w:rsidRDefault="007A4CE2" w:rsidP="007A4CE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/09.30</w:t>
            </w:r>
          </w:p>
        </w:tc>
        <w:tc>
          <w:tcPr>
            <w:tcW w:w="99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HS 319 Arap Dili ve 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lagati V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ALP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5 İslam Hukuku I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i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5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7 İslam Mezhepleri Tarih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D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559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13 Türk İslam Sanatları Tarih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 Gör. Dr. Fatma ÖZDEMİR</w:t>
            </w:r>
          </w:p>
          <w:p w:rsidR="007A4CE2" w:rsidRPr="001D6144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631" w:type="dxa"/>
            <w:tcBorders>
              <w:right w:val="triple" w:sz="4" w:space="0" w:color="auto"/>
            </w:tcBorders>
          </w:tcPr>
          <w:p w:rsidR="007A4CE2" w:rsidRPr="0000216C" w:rsidRDefault="007A4CE2" w:rsidP="007A4CE2">
            <w:pPr>
              <w:rPr>
                <w:sz w:val="14"/>
                <w:szCs w:val="14"/>
              </w:rPr>
            </w:pPr>
          </w:p>
        </w:tc>
      </w:tr>
      <w:tr w:rsidR="007A4CE2" w:rsidRPr="0000216C" w:rsidTr="0073631E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A4CE2" w:rsidRPr="0000216C" w:rsidRDefault="007A4CE2" w:rsidP="007A4CE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45/10.15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HS 319 Arap Dili ve 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lagati V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</w:t>
            </w:r>
          </w:p>
          <w:p w:rsidR="007A4CE2" w:rsidRPr="00B9483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ALP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5 İslam Hukuku I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i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15 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7 İslam Mezhepleri Tarihi 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559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13 Türk İslam Sanatları Tarih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 Gör. Dr. Fatma ÖZDEMİR</w:t>
            </w:r>
          </w:p>
          <w:p w:rsidR="007A4CE2" w:rsidRPr="001D6144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631" w:type="dxa"/>
            <w:tcBorders>
              <w:right w:val="triple" w:sz="4" w:space="0" w:color="auto"/>
            </w:tcBorders>
          </w:tcPr>
          <w:p w:rsidR="007A4CE2" w:rsidRPr="0000216C" w:rsidRDefault="007A4CE2" w:rsidP="007A4CE2">
            <w:pPr>
              <w:rPr>
                <w:sz w:val="14"/>
                <w:szCs w:val="14"/>
              </w:rPr>
            </w:pPr>
          </w:p>
        </w:tc>
      </w:tr>
      <w:tr w:rsidR="007A4CE2" w:rsidRPr="0000216C" w:rsidTr="0073631E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7A4CE2" w:rsidRPr="0000216C" w:rsidRDefault="007A4CE2" w:rsidP="007A4CE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30</w:t>
            </w:r>
            <w:r w:rsidRPr="0000216C">
              <w:rPr>
                <w:rFonts w:cstheme="minorHAnsi"/>
                <w:b/>
                <w:sz w:val="18"/>
                <w:szCs w:val="18"/>
              </w:rPr>
              <w:t>/11.00</w:t>
            </w:r>
          </w:p>
        </w:tc>
        <w:tc>
          <w:tcPr>
            <w:tcW w:w="99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5 İslam Hukuku I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i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0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19 Arap Dili ve Belagati V</w:t>
            </w:r>
          </w:p>
          <w:p w:rsidR="007A4CE2" w:rsidRPr="00E30718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usa A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15 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7A4CE2" w:rsidRPr="00B502EF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7A4CE2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4CE2" w:rsidRPr="005A4489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7 İslam Mezhepleri Tarih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D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7A4CE2" w:rsidRPr="0000216C" w:rsidRDefault="007A4CE2" w:rsidP="007A4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7A4CE2" w:rsidRPr="0000216C" w:rsidRDefault="007A4CE2" w:rsidP="007A4CE2">
            <w:pPr>
              <w:rPr>
                <w:sz w:val="14"/>
                <w:szCs w:val="14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13 Türk İslam Sanatları Tarihi</w:t>
            </w:r>
          </w:p>
          <w:p w:rsidR="007A4CE2" w:rsidRDefault="007A4CE2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 Gör. Dr. Fatma ÖZDEMİR</w:t>
            </w:r>
          </w:p>
          <w:p w:rsidR="007A4CE2" w:rsidRPr="0000216C" w:rsidRDefault="007A4CE2" w:rsidP="007A4CE2">
            <w:pPr>
              <w:jc w:val="center"/>
              <w:rPr>
                <w:sz w:val="14"/>
                <w:szCs w:val="14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</w:tr>
      <w:tr w:rsidR="00361B1F" w:rsidRPr="0000216C" w:rsidTr="0073631E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61B1F" w:rsidRPr="0000216C" w:rsidRDefault="00361B1F" w:rsidP="00361B1F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15/11.45</w:t>
            </w:r>
          </w:p>
        </w:tc>
        <w:tc>
          <w:tcPr>
            <w:tcW w:w="99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5 İslam Hukuku I</w:t>
            </w: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i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0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19 Arap Dili ve Belagati V</w:t>
            </w:r>
          </w:p>
          <w:p w:rsidR="00361B1F" w:rsidRPr="00E30718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usa ALP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1B1F" w:rsidRPr="005A4489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361B1F" w:rsidRPr="005A4489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B1F" w:rsidRPr="00B502E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15 </w:t>
            </w:r>
          </w:p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1B1F" w:rsidRPr="00B502E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361B1F" w:rsidRPr="00B502E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361B1F" w:rsidRPr="00B502E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361B1F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1B1F" w:rsidRPr="005A4489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1B1F" w:rsidRDefault="00361B1F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361B1F" w:rsidRDefault="00361B1F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61B1F" w:rsidRDefault="00361B1F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7 İslam Mezhepleri Tarihi I</w:t>
            </w:r>
          </w:p>
          <w:p w:rsidR="00361B1F" w:rsidRDefault="00361B1F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361B1F" w:rsidRPr="0000216C" w:rsidRDefault="00361B1F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361B1F" w:rsidRPr="0000216C" w:rsidRDefault="00361B1F" w:rsidP="00361B1F">
            <w:pPr>
              <w:rPr>
                <w:sz w:val="14"/>
                <w:szCs w:val="14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361B1F" w:rsidRDefault="00361B1F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13 Türk İslam Sanatları Tarihi</w:t>
            </w:r>
          </w:p>
          <w:p w:rsidR="00361B1F" w:rsidRDefault="00361B1F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 Gör. Dr. Fatma ÖZDEMİR</w:t>
            </w:r>
          </w:p>
          <w:p w:rsidR="00361B1F" w:rsidRPr="0000216C" w:rsidRDefault="00361B1F" w:rsidP="00361B1F">
            <w:pPr>
              <w:jc w:val="center"/>
              <w:rPr>
                <w:sz w:val="14"/>
                <w:szCs w:val="14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</w:tr>
      <w:tr w:rsidR="00361B1F" w:rsidRPr="0000216C" w:rsidTr="0073631E">
        <w:trPr>
          <w:cantSplit/>
          <w:trHeight w:val="70"/>
        </w:trPr>
        <w:tc>
          <w:tcPr>
            <w:tcW w:w="567" w:type="dxa"/>
            <w:tcBorders>
              <w:left w:val="triple" w:sz="4" w:space="0" w:color="auto"/>
            </w:tcBorders>
            <w:textDirection w:val="btLr"/>
            <w:vAlign w:val="center"/>
          </w:tcPr>
          <w:p w:rsidR="00361B1F" w:rsidRPr="0000216C" w:rsidRDefault="00361B1F" w:rsidP="00361B1F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1B1F" w:rsidRPr="00256CF5" w:rsidRDefault="00361B1F" w:rsidP="00361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1B1F" w:rsidRPr="00256CF5" w:rsidRDefault="00361B1F" w:rsidP="00361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02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1B1F" w:rsidRPr="00256CF5" w:rsidRDefault="00361B1F" w:rsidP="00361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1B1F" w:rsidRPr="00256CF5" w:rsidRDefault="00361B1F" w:rsidP="00361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190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61B1F" w:rsidRPr="00256CF5" w:rsidRDefault="00361B1F" w:rsidP="00361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</w:tr>
      <w:tr w:rsidR="00647440" w:rsidRPr="001D6144" w:rsidTr="00647440">
        <w:trPr>
          <w:cantSplit/>
          <w:trHeight w:val="154"/>
        </w:trPr>
        <w:tc>
          <w:tcPr>
            <w:tcW w:w="567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47440" w:rsidRPr="006855FB" w:rsidRDefault="00647440" w:rsidP="00361B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855FB">
              <w:rPr>
                <w:b/>
                <w:sz w:val="16"/>
                <w:szCs w:val="16"/>
              </w:rPr>
              <w:t>13.15/13.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5 İslam Hukuku 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i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319 Arap Dili ve Belagati V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5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3 Sistematik Kelam 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DBDBDB" w:themeFill="accent3" w:themeFillTint="66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rihi I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ünir YILDIRIM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317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</w:tc>
        <w:tc>
          <w:tcPr>
            <w:tcW w:w="1134" w:type="dxa"/>
            <w:vMerge w:val="restar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47440" w:rsidRPr="006855FB" w:rsidRDefault="00647440" w:rsidP="00361B1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47440" w:rsidRPr="00647440" w:rsidRDefault="00647440" w:rsidP="00361B1F">
            <w:pPr>
              <w:jc w:val="center"/>
              <w:rPr>
                <w:b/>
                <w:sz w:val="14"/>
                <w:szCs w:val="14"/>
              </w:rPr>
            </w:pPr>
            <w:r w:rsidRPr="00647440">
              <w:rPr>
                <w:b/>
                <w:sz w:val="14"/>
                <w:szCs w:val="14"/>
              </w:rPr>
              <w:t>A GRUBU</w:t>
            </w:r>
          </w:p>
        </w:tc>
      </w:tr>
      <w:tr w:rsidR="00647440" w:rsidRPr="001D6144" w:rsidTr="00647440">
        <w:trPr>
          <w:cantSplit/>
          <w:trHeight w:val="411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47440" w:rsidRPr="006855FB" w:rsidRDefault="00647440" w:rsidP="00361B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DBDBDB" w:themeFill="accent3" w:themeFillTint="66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19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47440" w:rsidRPr="00647440" w:rsidRDefault="00647440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335 Tefsir Metinleri</w:t>
            </w:r>
          </w:p>
          <w:p w:rsidR="00647440" w:rsidRPr="00647440" w:rsidRDefault="00647440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647440" w:rsidRPr="001D6144" w:rsidTr="006855FB">
        <w:trPr>
          <w:cantSplit/>
          <w:trHeight w:val="864"/>
        </w:trPr>
        <w:tc>
          <w:tcPr>
            <w:tcW w:w="567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47440" w:rsidRPr="006855FB" w:rsidRDefault="00647440" w:rsidP="00361B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855FB">
              <w:rPr>
                <w:b/>
                <w:sz w:val="16"/>
                <w:szCs w:val="16"/>
              </w:rPr>
              <w:t>14.00/14.30</w:t>
            </w:r>
          </w:p>
        </w:tc>
        <w:tc>
          <w:tcPr>
            <w:tcW w:w="993" w:type="dxa"/>
            <w:vMerge w:val="restart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5 İslam Hukuku 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i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992" w:type="dxa"/>
            <w:vMerge w:val="restar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319 Arap Dili ve Belagati V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5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3 Sistematik Kelam 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DBDBDB" w:themeFill="accent3" w:themeFillTint="66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rihi I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ünir YILDIRIM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317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</w:tc>
        <w:tc>
          <w:tcPr>
            <w:tcW w:w="1134" w:type="dxa"/>
            <w:vMerge w:val="restar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190" w:type="dxa"/>
            <w:gridSpan w:val="2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47440" w:rsidRPr="00647440" w:rsidRDefault="00647440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335 Tefsir Metinleri</w:t>
            </w:r>
          </w:p>
          <w:p w:rsidR="00647440" w:rsidRPr="00647440" w:rsidRDefault="00647440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47440" w:rsidRPr="00647440" w:rsidRDefault="00647440" w:rsidP="0036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647440" w:rsidRPr="001D6144" w:rsidTr="006855FB">
        <w:trPr>
          <w:cantSplit/>
          <w:trHeight w:val="48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47440" w:rsidRPr="00647440" w:rsidRDefault="00647440" w:rsidP="006474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DBDBDB" w:themeFill="accent3" w:themeFillTint="66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</w:tcPr>
          <w:p w:rsidR="00647440" w:rsidRPr="00647440" w:rsidRDefault="00647440" w:rsidP="00647440">
            <w:pPr>
              <w:jc w:val="center"/>
              <w:rPr>
                <w:b/>
                <w:sz w:val="14"/>
                <w:szCs w:val="14"/>
              </w:rPr>
            </w:pPr>
            <w:r w:rsidRPr="00647440">
              <w:rPr>
                <w:b/>
                <w:sz w:val="14"/>
                <w:szCs w:val="14"/>
              </w:rPr>
              <w:t>A GRUBU</w:t>
            </w:r>
          </w:p>
        </w:tc>
        <w:tc>
          <w:tcPr>
            <w:tcW w:w="3190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47440" w:rsidRPr="00647440" w:rsidRDefault="00647440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6855FB" w:rsidRPr="001D6144" w:rsidTr="00425CD7">
        <w:trPr>
          <w:cantSplit/>
          <w:trHeight w:val="368"/>
        </w:trPr>
        <w:tc>
          <w:tcPr>
            <w:tcW w:w="1560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47211D" w:rsidRDefault="006855FB" w:rsidP="00647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7211D">
              <w:rPr>
                <w:rFonts w:cstheme="minorHAnsi"/>
                <w:b/>
                <w:sz w:val="18"/>
                <w:szCs w:val="18"/>
              </w:rPr>
              <w:t>15.30/16.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855FB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Pr="00647440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6855FB" w:rsidRPr="001A0EA4" w:rsidRDefault="006855F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A0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45 Ölçme ve Değerlendirme</w:t>
            </w:r>
          </w:p>
          <w:p w:rsidR="006855FB" w:rsidRPr="001A0EA4" w:rsidRDefault="006855F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A0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A0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Dr. Mesut ÖZONUR</w:t>
            </w:r>
          </w:p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319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6855FB" w:rsidRPr="001D6144" w:rsidTr="00425CD7">
        <w:trPr>
          <w:cantSplit/>
          <w:trHeight w:val="368"/>
        </w:trPr>
        <w:tc>
          <w:tcPr>
            <w:tcW w:w="1560" w:type="dxa"/>
            <w:gridSpan w:val="2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6855FB" w:rsidRPr="0047211D" w:rsidRDefault="006855FB" w:rsidP="00647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7211D">
              <w:rPr>
                <w:rFonts w:cstheme="minorHAnsi"/>
                <w:b/>
                <w:sz w:val="18"/>
                <w:szCs w:val="18"/>
              </w:rPr>
              <w:t>16.15/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6855FB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7A5DF5" w:rsidRPr="00647440" w:rsidRDefault="007A5DF5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6855FB" w:rsidRPr="001A0EA4" w:rsidRDefault="006855F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A0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45 Ölçme ve Değerlendirme</w:t>
            </w:r>
          </w:p>
          <w:p w:rsidR="006855FB" w:rsidRPr="001A0EA4" w:rsidRDefault="006855F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A0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1A0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 Dr. Mesut ÖZONUR</w:t>
            </w:r>
          </w:p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47440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3190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855FB" w:rsidRPr="00647440" w:rsidRDefault="006855FB" w:rsidP="00647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</w:tbl>
    <w:p w:rsidR="00304423" w:rsidRDefault="00304423"/>
    <w:tbl>
      <w:tblPr>
        <w:tblStyle w:val="TabloKlavuzu"/>
        <w:tblW w:w="163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2"/>
        <w:gridCol w:w="1133"/>
        <w:gridCol w:w="1131"/>
        <w:gridCol w:w="1273"/>
        <w:gridCol w:w="1276"/>
        <w:gridCol w:w="1417"/>
        <w:gridCol w:w="1701"/>
        <w:gridCol w:w="1701"/>
        <w:gridCol w:w="1134"/>
        <w:gridCol w:w="21"/>
        <w:gridCol w:w="13"/>
        <w:gridCol w:w="1100"/>
        <w:gridCol w:w="34"/>
        <w:gridCol w:w="8"/>
        <w:gridCol w:w="1072"/>
        <w:gridCol w:w="1013"/>
        <w:gridCol w:w="850"/>
        <w:gridCol w:w="34"/>
        <w:gridCol w:w="901"/>
      </w:tblGrid>
      <w:tr w:rsidR="006B3221" w:rsidTr="00ED786F">
        <w:tc>
          <w:tcPr>
            <w:tcW w:w="16374" w:type="dxa"/>
            <w:gridSpan w:val="19"/>
            <w:tcBorders>
              <w:left w:val="triple" w:sz="4" w:space="0" w:color="auto"/>
              <w:right w:val="triple" w:sz="4" w:space="0" w:color="auto"/>
            </w:tcBorders>
          </w:tcPr>
          <w:p w:rsidR="006B3221" w:rsidRPr="00B66499" w:rsidRDefault="006B3221" w:rsidP="006B3221">
            <w:pPr>
              <w:jc w:val="center"/>
              <w:rPr>
                <w:b/>
                <w:sz w:val="24"/>
                <w:szCs w:val="24"/>
              </w:rPr>
            </w:pPr>
            <w:r w:rsidRPr="00B66499">
              <w:rPr>
                <w:b/>
                <w:sz w:val="24"/>
                <w:szCs w:val="24"/>
              </w:rPr>
              <w:lastRenderedPageBreak/>
              <w:t>ÇUKUROVA ÜNİVERSİTESİ İLAHİYAT FAKÜLTESİ I. ÖĞRETİM 4. SINIF DERS PROGRAMI</w:t>
            </w:r>
          </w:p>
        </w:tc>
      </w:tr>
      <w:tr w:rsidR="00675BEB" w:rsidRPr="00441C6D" w:rsidTr="00D130CB">
        <w:trPr>
          <w:trHeight w:val="271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</w:tcPr>
          <w:p w:rsidR="00675BEB" w:rsidRPr="007F6AE5" w:rsidRDefault="00675BEB" w:rsidP="00675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37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F905F2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675BEB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2693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382" w:type="dxa"/>
            <w:gridSpan w:val="7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798" w:type="dxa"/>
            <w:gridSpan w:val="4"/>
            <w:tcBorders>
              <w:left w:val="triple" w:sz="4" w:space="0" w:color="auto"/>
              <w:right w:val="triple" w:sz="4" w:space="0" w:color="auto"/>
            </w:tcBorders>
          </w:tcPr>
          <w:p w:rsidR="00675BEB" w:rsidRPr="00441C6D" w:rsidRDefault="00675BEB" w:rsidP="0067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E138D4" w:rsidRPr="00441C6D" w:rsidTr="00D130CB">
        <w:trPr>
          <w:trHeight w:val="109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E138D4" w:rsidRPr="00396021" w:rsidRDefault="00E138D4" w:rsidP="00E138D4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133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1" w:type="dxa"/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273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gridSpan w:val="3"/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14" w:type="dxa"/>
            <w:gridSpan w:val="3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20"/>
                <w:szCs w:val="20"/>
              </w:rPr>
            </w:pPr>
            <w:r w:rsidRPr="00B66499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18"/>
                <w:szCs w:val="18"/>
              </w:rPr>
            </w:pPr>
            <w:r w:rsidRPr="00B66499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850" w:type="dxa"/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16"/>
                <w:szCs w:val="16"/>
              </w:rPr>
            </w:pPr>
            <w:r w:rsidRPr="00B6649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935" w:type="dxa"/>
            <w:gridSpan w:val="2"/>
            <w:tcBorders>
              <w:right w:val="triple" w:sz="4" w:space="0" w:color="auto"/>
            </w:tcBorders>
            <w:shd w:val="clear" w:color="auto" w:fill="E7E6E6" w:themeFill="background2"/>
          </w:tcPr>
          <w:p w:rsidR="00E138D4" w:rsidRPr="00B66499" w:rsidRDefault="00E138D4" w:rsidP="00E138D4">
            <w:pPr>
              <w:jc w:val="center"/>
              <w:rPr>
                <w:b/>
                <w:sz w:val="18"/>
                <w:szCs w:val="18"/>
              </w:rPr>
            </w:pPr>
            <w:r w:rsidRPr="00B66499">
              <w:rPr>
                <w:b/>
                <w:sz w:val="18"/>
                <w:szCs w:val="18"/>
              </w:rPr>
              <w:t>C GRUBU</w:t>
            </w:r>
          </w:p>
        </w:tc>
      </w:tr>
      <w:tr w:rsidR="00A9277B" w:rsidRPr="00441C6D" w:rsidTr="003E7139"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</w:tcPr>
          <w:p w:rsidR="00A9277B" w:rsidRDefault="00A9277B" w:rsidP="00A92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A9277B" w:rsidRPr="007F6AE5" w:rsidRDefault="00A9277B" w:rsidP="00A92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133" w:type="dxa"/>
            <w:tcBorders>
              <w:left w:val="trip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273" w:type="dxa"/>
            <w:tcBorders>
              <w:left w:val="single" w:sz="4" w:space="0" w:color="auto"/>
              <w:right w:val="triple" w:sz="4" w:space="0" w:color="auto"/>
            </w:tcBorders>
          </w:tcPr>
          <w:p w:rsidR="00A9277B" w:rsidRPr="00193A36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A9277B" w:rsidRPr="0053220F" w:rsidRDefault="005D4028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</w:t>
            </w:r>
            <w:proofErr w:type="gramStart"/>
            <w:r>
              <w:rPr>
                <w:b/>
                <w:sz w:val="24"/>
                <w:szCs w:val="24"/>
              </w:rPr>
              <w:t>117/210/212/214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14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:rsidR="00A9277B" w:rsidRPr="00193A36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850" w:type="dxa"/>
            <w:tcBorders>
              <w:left w:val="trip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935" w:type="dxa"/>
            <w:gridSpan w:val="2"/>
            <w:tcBorders>
              <w:left w:val="triple" w:sz="4" w:space="0" w:color="auto"/>
            </w:tcBorders>
          </w:tcPr>
          <w:p w:rsidR="00A9277B" w:rsidRPr="0053220F" w:rsidRDefault="00A9277B" w:rsidP="00A92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</w:tr>
      <w:tr w:rsidR="00D130CB" w:rsidRPr="0000216C" w:rsidTr="00B64369">
        <w:trPr>
          <w:cantSplit/>
          <w:trHeight w:val="1146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D130CB" w:rsidRPr="0000216C" w:rsidRDefault="00D130CB" w:rsidP="000F446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/09.30</w:t>
            </w:r>
          </w:p>
        </w:tc>
        <w:tc>
          <w:tcPr>
            <w:tcW w:w="113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30CB" w:rsidRDefault="00D130C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D130CB" w:rsidRDefault="00D130C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D130CB" w:rsidRPr="0000216C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130CB" w:rsidRPr="0000216C" w:rsidRDefault="00D130CB" w:rsidP="000F446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407 İslam Ülkeler Tarih ve Coğrafyası</w:t>
            </w: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2530F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117</w:t>
            </w:r>
          </w:p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HS 409 Mukayeseli İslam Hukuk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210</w:t>
            </w: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</w:t>
            </w:r>
          </w:p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İHS 421 Klasik Kelam Metinler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212</w:t>
            </w:r>
          </w:p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İHS 427 Din ve Mitoloji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-2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D130CB" w:rsidRPr="0053220F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0CB" w:rsidRPr="00F4335D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14" w:type="dxa"/>
            <w:gridSpan w:val="3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30CB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D130CB" w:rsidRPr="00D130CB" w:rsidRDefault="00D130CB" w:rsidP="000F4469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0CB" w:rsidRPr="00D130CB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130CB" w:rsidRPr="00D130CB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D130CB" w:rsidRPr="0000216C" w:rsidTr="00B64369">
        <w:trPr>
          <w:cantSplit/>
          <w:trHeight w:val="1134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D130CB" w:rsidRPr="0000216C" w:rsidRDefault="00D130CB" w:rsidP="000F446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45/10.15</w:t>
            </w:r>
          </w:p>
        </w:tc>
        <w:tc>
          <w:tcPr>
            <w:tcW w:w="1133" w:type="dxa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30CB" w:rsidRDefault="00D130C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D130CB" w:rsidRDefault="00D130CB" w:rsidP="001A0EA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D130CB" w:rsidRPr="0000216C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130CB" w:rsidRPr="0000216C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407 İslam Ülkeler Tarih ve Coğrafyası</w:t>
            </w: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2530F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117</w:t>
            </w:r>
          </w:p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HS 409 Mukayeseli İslam Hukuk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210</w:t>
            </w: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</w:t>
            </w:r>
          </w:p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İHS 421 Klasik Kelam Metinler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212</w:t>
            </w:r>
          </w:p>
          <w:p w:rsidR="00D130CB" w:rsidRPr="002530F5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53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İHS 427 Din ve Mitoloji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-2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D130CB" w:rsidRPr="0053220F" w:rsidRDefault="00D130CB" w:rsidP="000F4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D130CB" w:rsidRPr="00DF138F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0CB" w:rsidRPr="00F4335D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130CB" w:rsidRPr="00F4335D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30CB" w:rsidRDefault="00D130CB" w:rsidP="000F44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D130CB" w:rsidRPr="00D130CB" w:rsidRDefault="00D130CB" w:rsidP="000F4469">
            <w:pPr>
              <w:jc w:val="center"/>
              <w:rPr>
                <w:sz w:val="12"/>
                <w:szCs w:val="12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0CB" w:rsidRPr="00D130CB" w:rsidRDefault="00D130CB" w:rsidP="000F44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130CB" w:rsidRPr="00D130CB" w:rsidRDefault="00D130CB" w:rsidP="000F4469">
            <w:pPr>
              <w:jc w:val="center"/>
              <w:rPr>
                <w:sz w:val="12"/>
                <w:szCs w:val="12"/>
              </w:rPr>
            </w:pPr>
          </w:p>
        </w:tc>
      </w:tr>
      <w:tr w:rsidR="005D4028" w:rsidRPr="0000216C" w:rsidTr="005D4028">
        <w:trPr>
          <w:cantSplit/>
          <w:trHeight w:val="630"/>
        </w:trPr>
        <w:tc>
          <w:tcPr>
            <w:tcW w:w="56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Pr="0000216C" w:rsidRDefault="005D4028" w:rsidP="00B6436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30</w:t>
            </w:r>
            <w:r w:rsidRPr="0000216C">
              <w:rPr>
                <w:rFonts w:cstheme="minorHAnsi"/>
                <w:b/>
                <w:sz w:val="18"/>
                <w:szCs w:val="18"/>
              </w:rPr>
              <w:t>/11.00</w:t>
            </w:r>
          </w:p>
        </w:tc>
        <w:tc>
          <w:tcPr>
            <w:tcW w:w="1133" w:type="dxa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028" w:rsidRDefault="005D4028" w:rsidP="00B6436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5D4028" w:rsidRDefault="005D4028" w:rsidP="00B6436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5D4028" w:rsidRPr="0000216C" w:rsidRDefault="005D4028" w:rsidP="00B64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Default="005D4028" w:rsidP="00B6436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5D4028" w:rsidRDefault="005D4028" w:rsidP="00B6436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5D4028" w:rsidRPr="0000216C" w:rsidRDefault="005D4028" w:rsidP="00B64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5D4028" w:rsidRDefault="005D4028" w:rsidP="00B64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5D4028" w:rsidRDefault="005D4028" w:rsidP="00B64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435 Güncel Sorunlar ve İslam İnançları</w:t>
            </w:r>
          </w:p>
          <w:p w:rsidR="005D4028" w:rsidRPr="00D130CB" w:rsidRDefault="005D4028" w:rsidP="00B64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İsmail ŞIK </w:t>
            </w:r>
            <w:r w:rsidRPr="005D40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k 216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14" w:type="dxa"/>
            <w:gridSpan w:val="3"/>
            <w:vMerge w:val="restart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B643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D4028" w:rsidRPr="00D130CB" w:rsidRDefault="005D4028" w:rsidP="00B6436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D4028" w:rsidRPr="00D130CB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HS 401 Öğretmenlik Uygulaması I</w:t>
            </w:r>
          </w:p>
          <w:p w:rsidR="005D4028" w:rsidRPr="00D130CB" w:rsidRDefault="005D4028" w:rsidP="00B64369">
            <w:pPr>
              <w:jc w:val="center"/>
              <w:rPr>
                <w:sz w:val="10"/>
                <w:szCs w:val="10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EORİK)</w:t>
            </w:r>
          </w:p>
        </w:tc>
        <w:tc>
          <w:tcPr>
            <w:tcW w:w="935" w:type="dxa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028" w:rsidRPr="00D130CB" w:rsidRDefault="005D4028" w:rsidP="00B64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D4028" w:rsidRPr="00D130CB" w:rsidRDefault="005D4028" w:rsidP="00B64369">
            <w:pPr>
              <w:jc w:val="center"/>
              <w:rPr>
                <w:sz w:val="12"/>
                <w:szCs w:val="12"/>
              </w:rPr>
            </w:pPr>
          </w:p>
        </w:tc>
      </w:tr>
      <w:tr w:rsidR="005D4028" w:rsidRPr="0000216C" w:rsidTr="003E7139">
        <w:trPr>
          <w:cantSplit/>
          <w:trHeight w:val="585"/>
        </w:trPr>
        <w:tc>
          <w:tcPr>
            <w:tcW w:w="56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Default="005D4028" w:rsidP="005D402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028" w:rsidRPr="006F75AC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F4335D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Default="005D4028" w:rsidP="005D40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 Uygulaması I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14" w:type="dxa"/>
            <w:gridSpan w:val="3"/>
            <w:vMerge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5D4028" w:rsidRPr="0000216C" w:rsidTr="005D4028">
        <w:trPr>
          <w:cantSplit/>
          <w:trHeight w:val="534"/>
        </w:trPr>
        <w:tc>
          <w:tcPr>
            <w:tcW w:w="562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Pr="0000216C" w:rsidRDefault="005D4028" w:rsidP="005D402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15/11.45</w:t>
            </w:r>
          </w:p>
        </w:tc>
        <w:tc>
          <w:tcPr>
            <w:tcW w:w="1133" w:type="dxa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5D4028" w:rsidRPr="0000216C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5D4028" w:rsidRPr="0000216C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435 Güncel Sorunlar ve İslam İnançları</w:t>
            </w: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İsmail ŞIK </w:t>
            </w:r>
            <w:r w:rsidRPr="005D40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k 216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14" w:type="dxa"/>
            <w:gridSpan w:val="3"/>
            <w:vMerge w:val="restart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HS 401 Öğretmenlik Uygulaması I</w:t>
            </w:r>
          </w:p>
          <w:p w:rsidR="005D4028" w:rsidRPr="00D130CB" w:rsidRDefault="005D4028" w:rsidP="005D4028">
            <w:pPr>
              <w:jc w:val="center"/>
              <w:rPr>
                <w:sz w:val="10"/>
                <w:szCs w:val="10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EORİK)</w:t>
            </w:r>
          </w:p>
        </w:tc>
        <w:tc>
          <w:tcPr>
            <w:tcW w:w="935" w:type="dxa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D4028" w:rsidRPr="00D130CB" w:rsidRDefault="005D4028" w:rsidP="005D4028">
            <w:pPr>
              <w:rPr>
                <w:sz w:val="12"/>
                <w:szCs w:val="12"/>
              </w:rPr>
            </w:pPr>
          </w:p>
        </w:tc>
      </w:tr>
      <w:tr w:rsidR="005D4028" w:rsidRPr="0000216C" w:rsidTr="003E7139">
        <w:trPr>
          <w:cantSplit/>
          <w:trHeight w:val="585"/>
        </w:trPr>
        <w:tc>
          <w:tcPr>
            <w:tcW w:w="562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Default="005D4028" w:rsidP="005D402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028" w:rsidRPr="006F75AC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F4335D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Default="005D4028" w:rsidP="005D40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 Uygulaması I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14" w:type="dxa"/>
            <w:gridSpan w:val="3"/>
            <w:vMerge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3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5D4028" w:rsidRPr="0000216C" w:rsidTr="00D130CB">
        <w:trPr>
          <w:cantSplit/>
          <w:trHeight w:val="70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Pr="0000216C" w:rsidRDefault="005D4028" w:rsidP="005D402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4028" w:rsidRPr="00256CF5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2693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4028" w:rsidRPr="00256CF5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402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4028" w:rsidRPr="00256CF5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3382" w:type="dxa"/>
            <w:gridSpan w:val="7"/>
            <w:tcBorders>
              <w:top w:val="nil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4028" w:rsidRPr="00256CF5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256CF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ÖĞLE ARASI</w:t>
            </w:r>
          </w:p>
        </w:tc>
        <w:tc>
          <w:tcPr>
            <w:tcW w:w="101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  <w:t>ÖĞLE ARASI</w:t>
            </w:r>
          </w:p>
        </w:tc>
        <w:tc>
          <w:tcPr>
            <w:tcW w:w="1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</w:p>
        </w:tc>
      </w:tr>
      <w:tr w:rsidR="005D4028" w:rsidRPr="001D6144" w:rsidTr="00B64369">
        <w:trPr>
          <w:cantSplit/>
          <w:trHeight w:val="1220"/>
        </w:trPr>
        <w:tc>
          <w:tcPr>
            <w:tcW w:w="56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Pr="0000216C" w:rsidRDefault="005D4028" w:rsidP="005D40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/13.45</w:t>
            </w:r>
          </w:p>
        </w:tc>
        <w:tc>
          <w:tcPr>
            <w:tcW w:w="113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73" w:type="dxa"/>
            <w:tcBorders>
              <w:top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5D4028" w:rsidRPr="0000216C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top w:val="nil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5D4028" w:rsidRPr="0000216C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683775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683775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  <w:p w:rsidR="005D4028" w:rsidRPr="00683775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(C</w:t>
            </w:r>
            <w:r w:rsidRPr="00066A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GRUBU)</w:t>
            </w:r>
          </w:p>
        </w:tc>
        <w:tc>
          <w:tcPr>
            <w:tcW w:w="1155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F4335D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01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</w:tr>
      <w:tr w:rsidR="005D4028" w:rsidRPr="001D6144" w:rsidTr="00B64369">
        <w:trPr>
          <w:cantSplit/>
          <w:trHeight w:val="1136"/>
        </w:trPr>
        <w:tc>
          <w:tcPr>
            <w:tcW w:w="56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Pr="0000216C" w:rsidRDefault="005D4028" w:rsidP="005D40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/14.30</w:t>
            </w:r>
          </w:p>
        </w:tc>
        <w:tc>
          <w:tcPr>
            <w:tcW w:w="113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273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5D4028" w:rsidRPr="0000216C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5D4028" w:rsidRPr="0000216C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683775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683775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  <w:p w:rsidR="005D4028" w:rsidRPr="00683775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(C</w:t>
            </w:r>
            <w:r w:rsidRPr="00066A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GRUBU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F4335D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F13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5D4028" w:rsidRPr="00D130CB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</w:tr>
      <w:tr w:rsidR="005D4028" w:rsidRPr="001D6144" w:rsidTr="003E7139">
        <w:trPr>
          <w:cantSplit/>
          <w:trHeight w:val="960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Default="005D4028" w:rsidP="005D40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77C92">
              <w:rPr>
                <w:b/>
                <w:sz w:val="16"/>
                <w:szCs w:val="16"/>
              </w:rPr>
              <w:t>14.45/</w:t>
            </w:r>
          </w:p>
          <w:p w:rsidR="005D4028" w:rsidRPr="00E77C92" w:rsidRDefault="005D4028" w:rsidP="005D40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77C92">
              <w:rPr>
                <w:b/>
                <w:sz w:val="16"/>
                <w:szCs w:val="16"/>
              </w:rPr>
              <w:t>15.15</w:t>
            </w:r>
          </w:p>
        </w:tc>
        <w:tc>
          <w:tcPr>
            <w:tcW w:w="1133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F4335D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5D4028" w:rsidRPr="0000216C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 Uygulaması I</w:t>
            </w:r>
          </w:p>
        </w:tc>
        <w:tc>
          <w:tcPr>
            <w:tcW w:w="1168" w:type="dxa"/>
            <w:gridSpan w:val="3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Default="005D4028" w:rsidP="005D40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Default="005D4028" w:rsidP="005D40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Default="005D4028" w:rsidP="005D40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98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 Uygulaması I</w:t>
            </w:r>
          </w:p>
        </w:tc>
      </w:tr>
      <w:tr w:rsidR="005D4028" w:rsidRPr="001D6144" w:rsidTr="003E7139">
        <w:trPr>
          <w:cantSplit/>
          <w:trHeight w:val="713"/>
        </w:trPr>
        <w:tc>
          <w:tcPr>
            <w:tcW w:w="562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5D4028" w:rsidRDefault="005D4028" w:rsidP="005D402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/</w:t>
            </w:r>
          </w:p>
          <w:p w:rsidR="005D4028" w:rsidRPr="00551691" w:rsidRDefault="005D4028" w:rsidP="005D402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0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D4028" w:rsidRPr="00DF138F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28" w:rsidRPr="00F4335D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5D4028" w:rsidRDefault="005D4028" w:rsidP="005D402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5D4028" w:rsidRPr="0000216C" w:rsidRDefault="005D4028" w:rsidP="005D402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D4028" w:rsidRPr="00D130CB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 Uygulaması I</w:t>
            </w:r>
          </w:p>
        </w:tc>
        <w:tc>
          <w:tcPr>
            <w:tcW w:w="1168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5D4028" w:rsidRPr="001D6144" w:rsidRDefault="005D4028" w:rsidP="005D4028"/>
        </w:tc>
        <w:tc>
          <w:tcPr>
            <w:tcW w:w="1134" w:type="dxa"/>
            <w:gridSpan w:val="2"/>
            <w:shd w:val="clear" w:color="auto" w:fill="auto"/>
          </w:tcPr>
          <w:p w:rsidR="005D4028" w:rsidRPr="001D6144" w:rsidRDefault="005D4028" w:rsidP="005D4028"/>
        </w:tc>
        <w:tc>
          <w:tcPr>
            <w:tcW w:w="108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5D4028" w:rsidRPr="001D6144" w:rsidRDefault="005D4028" w:rsidP="005D4028"/>
        </w:tc>
        <w:tc>
          <w:tcPr>
            <w:tcW w:w="2798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D4028" w:rsidRDefault="005D4028" w:rsidP="005D40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D4028" w:rsidRPr="001D6144" w:rsidRDefault="005D4028" w:rsidP="005D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 Uygulaması I</w:t>
            </w:r>
          </w:p>
        </w:tc>
      </w:tr>
    </w:tbl>
    <w:p w:rsidR="00551691" w:rsidRDefault="00551691"/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417"/>
        <w:gridCol w:w="1417"/>
        <w:gridCol w:w="1132"/>
        <w:gridCol w:w="1136"/>
        <w:gridCol w:w="1134"/>
        <w:gridCol w:w="1134"/>
        <w:gridCol w:w="578"/>
        <w:gridCol w:w="13"/>
        <w:gridCol w:w="543"/>
        <w:gridCol w:w="1136"/>
        <w:gridCol w:w="1134"/>
        <w:gridCol w:w="1134"/>
        <w:gridCol w:w="993"/>
        <w:gridCol w:w="992"/>
        <w:gridCol w:w="992"/>
        <w:gridCol w:w="922"/>
      </w:tblGrid>
      <w:tr w:rsidR="00E873B3" w:rsidRPr="006B3221" w:rsidTr="005A616D">
        <w:tc>
          <w:tcPr>
            <w:tcW w:w="16373" w:type="dxa"/>
            <w:gridSpan w:val="17"/>
            <w:tcBorders>
              <w:left w:val="triple" w:sz="4" w:space="0" w:color="auto"/>
              <w:right w:val="triple" w:sz="4" w:space="0" w:color="auto"/>
            </w:tcBorders>
          </w:tcPr>
          <w:p w:rsidR="00E873B3" w:rsidRPr="00FD2776" w:rsidRDefault="00E873B3" w:rsidP="00E873B3">
            <w:pPr>
              <w:jc w:val="center"/>
              <w:rPr>
                <w:b/>
                <w:sz w:val="24"/>
                <w:szCs w:val="24"/>
              </w:rPr>
            </w:pPr>
            <w:r w:rsidRPr="00FD2776">
              <w:rPr>
                <w:b/>
                <w:sz w:val="24"/>
                <w:szCs w:val="24"/>
              </w:rPr>
              <w:lastRenderedPageBreak/>
              <w:t xml:space="preserve">ÇUKUROVA ÜNİVERSİTESİ İLAHİYAT FAKÜLTESİ </w:t>
            </w:r>
            <w:r w:rsidRPr="00FD2776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 w:rsidRPr="00FD2776">
              <w:rPr>
                <w:b/>
                <w:sz w:val="24"/>
                <w:szCs w:val="24"/>
              </w:rPr>
              <w:t>1. SINIF DERS PROGRAMI</w:t>
            </w:r>
          </w:p>
        </w:tc>
      </w:tr>
      <w:tr w:rsidR="00FD2776" w:rsidRPr="00441C6D" w:rsidTr="0069622D">
        <w:trPr>
          <w:trHeight w:val="271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</w:tcPr>
          <w:p w:rsidR="00FD2776" w:rsidRPr="007F6AE5" w:rsidRDefault="00FD2776" w:rsidP="00E873B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4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FD2776" w:rsidRPr="00441C6D" w:rsidRDefault="00F905F2" w:rsidP="00E873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FD2776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FD2776" w:rsidRPr="00441C6D" w:rsidRDefault="00FD2776" w:rsidP="00E87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404" w:type="dxa"/>
            <w:gridSpan w:val="5"/>
            <w:tcBorders>
              <w:left w:val="triple" w:sz="4" w:space="0" w:color="auto"/>
              <w:right w:val="triple" w:sz="4" w:space="0" w:color="auto"/>
            </w:tcBorders>
          </w:tcPr>
          <w:p w:rsidR="00FD2776" w:rsidRPr="00441C6D" w:rsidRDefault="00FD2776" w:rsidP="00E873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261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FD2776" w:rsidRPr="00441C6D" w:rsidRDefault="00FD2776" w:rsidP="00E87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90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FD2776" w:rsidRPr="00441C6D" w:rsidRDefault="00FD2776" w:rsidP="00E87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071AD4" w:rsidRPr="00441C6D" w:rsidTr="0069622D">
        <w:trPr>
          <w:trHeight w:val="146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</w:tcPr>
          <w:p w:rsidR="00071AD4" w:rsidRPr="00396021" w:rsidRDefault="00396021" w:rsidP="00071AD4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2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6" w:type="dxa"/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725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679" w:type="dxa"/>
            <w:gridSpan w:val="2"/>
            <w:tcBorders>
              <w:righ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18"/>
                <w:szCs w:val="18"/>
              </w:rPr>
            </w:pPr>
            <w:r w:rsidRPr="00396021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992" w:type="dxa"/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18"/>
                <w:szCs w:val="18"/>
              </w:rPr>
            </w:pPr>
            <w:r w:rsidRPr="00396021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922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071AD4" w:rsidRPr="00396021" w:rsidRDefault="00071AD4" w:rsidP="00071AD4">
            <w:pPr>
              <w:jc w:val="center"/>
              <w:rPr>
                <w:b/>
                <w:sz w:val="18"/>
                <w:szCs w:val="18"/>
              </w:rPr>
            </w:pPr>
            <w:r w:rsidRPr="00396021">
              <w:rPr>
                <w:b/>
                <w:sz w:val="18"/>
                <w:szCs w:val="18"/>
              </w:rPr>
              <w:t>C GRUBU</w:t>
            </w:r>
          </w:p>
        </w:tc>
      </w:tr>
      <w:tr w:rsidR="00FD2776" w:rsidRPr="00441C6D" w:rsidTr="0069622D"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</w:tcPr>
          <w:p w:rsidR="00FD2776" w:rsidRDefault="00FD2776" w:rsidP="00FD277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FD2776" w:rsidRPr="007F6AE5" w:rsidRDefault="00FD2776" w:rsidP="00FD277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6" w:type="dxa"/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1725" w:type="dxa"/>
            <w:gridSpan w:val="3"/>
            <w:tcBorders>
              <w:lef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righ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1134" w:type="dxa"/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993" w:type="dxa"/>
            <w:tcBorders>
              <w:righ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5</w:t>
            </w: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1</w:t>
            </w:r>
          </w:p>
        </w:tc>
        <w:tc>
          <w:tcPr>
            <w:tcW w:w="992" w:type="dxa"/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3</w:t>
            </w:r>
          </w:p>
        </w:tc>
        <w:tc>
          <w:tcPr>
            <w:tcW w:w="922" w:type="dxa"/>
            <w:tcBorders>
              <w:right w:val="triple" w:sz="4" w:space="0" w:color="auto"/>
            </w:tcBorders>
          </w:tcPr>
          <w:p w:rsidR="00FD2776" w:rsidRPr="00396021" w:rsidRDefault="00FD2776" w:rsidP="00FD2776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t>D-115</w:t>
            </w:r>
          </w:p>
        </w:tc>
      </w:tr>
      <w:tr w:rsidR="0069622D" w:rsidRPr="0000216C" w:rsidTr="0069622D">
        <w:trPr>
          <w:cantSplit/>
          <w:trHeight w:val="1146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9622D" w:rsidRPr="00E54A8A" w:rsidRDefault="0069622D" w:rsidP="0069622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1417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6A0D64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Gör. 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şıl ÇETİNER</w:t>
            </w:r>
          </w:p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C5E0B3" w:themeFill="accent6" w:themeFillTint="66"/>
            <w:vAlign w:val="center"/>
          </w:tcPr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9622D" w:rsidRPr="001D614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69622D" w:rsidRPr="001D6144" w:rsidRDefault="0069622D" w:rsidP="006962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</w:tr>
      <w:tr w:rsidR="0069622D" w:rsidRPr="0000216C" w:rsidTr="0069622D">
        <w:trPr>
          <w:cantSplit/>
          <w:trHeight w:val="1278"/>
        </w:trPr>
        <w:tc>
          <w:tcPr>
            <w:tcW w:w="5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69622D" w:rsidRPr="00E54A8A" w:rsidRDefault="0069622D" w:rsidP="0069622D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6.15/16.45</w:t>
            </w:r>
          </w:p>
        </w:tc>
        <w:tc>
          <w:tcPr>
            <w:tcW w:w="1417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6A0D64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Gör. 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şıl ÇETİNER</w:t>
            </w:r>
          </w:p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712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5E0B3" w:themeFill="accent6" w:themeFillTint="66"/>
            <w:vAlign w:val="center"/>
          </w:tcPr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9622D" w:rsidRPr="001D614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69622D" w:rsidRPr="001D6144" w:rsidRDefault="0069622D" w:rsidP="006962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</w:tr>
      <w:tr w:rsidR="0069622D" w:rsidRPr="0000216C" w:rsidTr="0069622D">
        <w:trPr>
          <w:cantSplit/>
          <w:trHeight w:val="124"/>
        </w:trPr>
        <w:tc>
          <w:tcPr>
            <w:tcW w:w="566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9622D" w:rsidRPr="00E54A8A" w:rsidRDefault="0069622D" w:rsidP="0069622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1417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69622D" w:rsidRPr="004366C0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6A0D64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Gör. </w:t>
            </w:r>
          </w:p>
          <w:p w:rsidR="0069622D" w:rsidRDefault="0069622D" w:rsidP="0069622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şıl ÇETİNER</w:t>
            </w:r>
          </w:p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69622D" w:rsidRPr="00441C6D" w:rsidRDefault="0069622D" w:rsidP="0069622D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gridSpan w:val="3"/>
            <w:shd w:val="clear" w:color="auto" w:fill="E7E6E6" w:themeFill="background2"/>
          </w:tcPr>
          <w:p w:rsidR="0069622D" w:rsidRPr="00441C6D" w:rsidRDefault="0069622D" w:rsidP="0069622D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36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69622D" w:rsidRPr="00441C6D" w:rsidRDefault="0069622D" w:rsidP="0069622D">
            <w:pPr>
              <w:jc w:val="center"/>
              <w:rPr>
                <w:b/>
                <w:sz w:val="18"/>
                <w:szCs w:val="18"/>
              </w:rPr>
            </w:pPr>
            <w:r w:rsidRPr="00441C6D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993" w:type="dxa"/>
            <w:vMerge w:val="restart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69622D" w:rsidRPr="001D614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69622D" w:rsidRPr="001D6144" w:rsidRDefault="0069622D" w:rsidP="006962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69622D" w:rsidRPr="0000216C" w:rsidTr="0069622D">
        <w:trPr>
          <w:cantSplit/>
          <w:trHeight w:val="70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9622D" w:rsidRPr="00E54A8A" w:rsidRDefault="0069622D" w:rsidP="0069622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9622D" w:rsidRPr="0069622D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vMerge/>
            <w:shd w:val="clear" w:color="auto" w:fill="DEEAF6" w:themeFill="accent1" w:themeFillTint="33"/>
            <w:vAlign w:val="center"/>
          </w:tcPr>
          <w:p w:rsidR="0069622D" w:rsidRPr="006A0D6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9622D" w:rsidRPr="00441C6D" w:rsidRDefault="0069622D" w:rsidP="006962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9622D" w:rsidRPr="00441C6D" w:rsidRDefault="0069622D" w:rsidP="006962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9622D" w:rsidRPr="00441C6D" w:rsidRDefault="0069622D" w:rsidP="006962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vMerge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69622D" w:rsidRPr="001D614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:rsidR="0069622D" w:rsidRPr="0000216C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622D" w:rsidRPr="001D6144" w:rsidRDefault="0069622D" w:rsidP="00696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9622D" w:rsidRPr="0000216C" w:rsidRDefault="0069622D" w:rsidP="0069622D">
            <w:pPr>
              <w:rPr>
                <w:sz w:val="14"/>
                <w:szCs w:val="14"/>
              </w:rPr>
            </w:pPr>
          </w:p>
        </w:tc>
      </w:tr>
      <w:tr w:rsidR="001976C4" w:rsidRPr="0000216C" w:rsidTr="001976C4">
        <w:trPr>
          <w:cantSplit/>
          <w:trHeight w:val="918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976C4" w:rsidRPr="00E54A8A" w:rsidRDefault="001976C4" w:rsidP="001976C4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76C4" w:rsidRPr="0069622D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2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vMerge/>
            <w:shd w:val="clear" w:color="auto" w:fill="DEEAF6" w:themeFill="accent1" w:themeFillTint="33"/>
            <w:vAlign w:val="center"/>
          </w:tcPr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1976C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ınar ÇAM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vMerge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976C4" w:rsidRPr="0000216C" w:rsidRDefault="001976C4" w:rsidP="001976C4">
            <w:pPr>
              <w:rPr>
                <w:sz w:val="14"/>
                <w:szCs w:val="14"/>
              </w:rPr>
            </w:pPr>
          </w:p>
        </w:tc>
      </w:tr>
      <w:tr w:rsidR="001976C4" w:rsidRPr="0000216C" w:rsidTr="001976C4">
        <w:trPr>
          <w:cantSplit/>
          <w:trHeight w:val="1136"/>
        </w:trPr>
        <w:tc>
          <w:tcPr>
            <w:tcW w:w="5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976C4" w:rsidRPr="00E54A8A" w:rsidRDefault="001976C4" w:rsidP="001976C4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76C4" w:rsidRPr="004366C0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IN 101 İngilizce I</w:t>
            </w:r>
          </w:p>
          <w:p w:rsidR="001976C4" w:rsidRPr="004366C0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Ela GÜRSOY DARÇIN</w:t>
            </w:r>
          </w:p>
          <w:p w:rsidR="001976C4" w:rsidRPr="0069622D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1976C4" w:rsidRPr="0069622D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:rsidR="001976C4" w:rsidRPr="0069622D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23 Hadis Tarih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6A0D6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Gör. 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şıl ÇETİNER</w:t>
            </w:r>
          </w:p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ınar ÇAM</w:t>
            </w:r>
          </w:p>
          <w:p w:rsidR="001976C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99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1976C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1976C4" w:rsidRPr="001D6144" w:rsidRDefault="001976C4" w:rsidP="001976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1976C4" w:rsidRPr="001D6144" w:rsidTr="001976C4">
        <w:trPr>
          <w:cantSplit/>
          <w:trHeight w:val="1507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976C4" w:rsidRPr="00E54A8A" w:rsidRDefault="001976C4" w:rsidP="001976C4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976C4" w:rsidRPr="004366C0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1976C4" w:rsidRPr="004366C0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1976C4" w:rsidRPr="0069622D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6A0D6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smail ŞENESEN</w:t>
            </w:r>
          </w:p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976C4" w:rsidRPr="003637D9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976C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1976C4" w:rsidRPr="001D6144" w:rsidRDefault="001976C4" w:rsidP="001976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</w:tc>
      </w:tr>
      <w:tr w:rsidR="001976C4" w:rsidRPr="001D6144" w:rsidTr="001976C4">
        <w:trPr>
          <w:cantSplit/>
          <w:trHeight w:val="1210"/>
        </w:trPr>
        <w:tc>
          <w:tcPr>
            <w:tcW w:w="5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976C4" w:rsidRPr="00E54A8A" w:rsidRDefault="001976C4" w:rsidP="001976C4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976C4" w:rsidRPr="004366C0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HS 121 Eğitim Bilimlerine Giriş</w:t>
            </w:r>
          </w:p>
          <w:p w:rsidR="001976C4" w:rsidRPr="004366C0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66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Şemseddin KOÇAK</w:t>
            </w:r>
          </w:p>
          <w:p w:rsidR="001976C4" w:rsidRPr="0069622D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9622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105 </w:t>
            </w:r>
            <w:proofErr w:type="gram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yer</w:t>
            </w:r>
            <w:proofErr w:type="gramEnd"/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F. Yahya AYA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5 Tefsir Tarih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6A0D6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TD 101 Türk Dil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6A0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smail ŞENESEN</w:t>
            </w:r>
          </w:p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1976C4" w:rsidRPr="006A0D6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76C4" w:rsidRPr="003637D9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AI 101 Atatürk İlkeleri ve İnkılap Tarihi I</w:t>
            </w:r>
          </w:p>
          <w:p w:rsidR="001976C4" w:rsidRDefault="001976C4" w:rsidP="001976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evhibe ŞAHBAZ</w:t>
            </w:r>
          </w:p>
          <w:p w:rsidR="001976C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976C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LH 125 Kur’an Okuma ve </w:t>
            </w:r>
            <w:proofErr w:type="spellStart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cvid</w:t>
            </w:r>
            <w:proofErr w:type="spellEnd"/>
            <w:r w:rsidRPr="001D6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1976C4" w:rsidRPr="001D6144" w:rsidRDefault="001976C4" w:rsidP="001976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7 Osmanlı Türkçes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Bilal Erdem DAĞISTANLIOĞLU</w:t>
            </w:r>
          </w:p>
        </w:tc>
        <w:tc>
          <w:tcPr>
            <w:tcW w:w="99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976C4" w:rsidRPr="001D6144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111 Dini Musik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Süleyman TUNA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109 Arap Dili ve Belagati I</w:t>
            </w:r>
          </w:p>
          <w:p w:rsidR="001976C4" w:rsidRPr="0000216C" w:rsidRDefault="001976C4" w:rsidP="0019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Gör. Dr. </w:t>
            </w:r>
            <w:proofErr w:type="spellStart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elhakim</w:t>
            </w:r>
            <w:proofErr w:type="spellEnd"/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. AL-KHATIB</w:t>
            </w:r>
          </w:p>
        </w:tc>
      </w:tr>
    </w:tbl>
    <w:p w:rsidR="0095234D" w:rsidRDefault="0095234D"/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1134"/>
        <w:gridCol w:w="1277"/>
        <w:gridCol w:w="1276"/>
        <w:gridCol w:w="1276"/>
        <w:gridCol w:w="1275"/>
        <w:gridCol w:w="1134"/>
        <w:gridCol w:w="1134"/>
        <w:gridCol w:w="1134"/>
        <w:gridCol w:w="1134"/>
        <w:gridCol w:w="1418"/>
        <w:gridCol w:w="1347"/>
      </w:tblGrid>
      <w:tr w:rsidR="00951AD0" w:rsidRPr="006B3221" w:rsidTr="00700BC8">
        <w:tc>
          <w:tcPr>
            <w:tcW w:w="1637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:rsidR="00951AD0" w:rsidRPr="00396021" w:rsidRDefault="00951AD0" w:rsidP="003A301D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lastRenderedPageBreak/>
              <w:t xml:space="preserve">ÇUKUROVA ÜNİVERSİTESİ İLAHİYAT FAKÜLTESİ </w:t>
            </w:r>
            <w:r w:rsidRPr="00396021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 w:rsidRPr="00396021">
              <w:rPr>
                <w:b/>
                <w:sz w:val="24"/>
                <w:szCs w:val="24"/>
              </w:rPr>
              <w:t>2. SINIF DERS PROGRAMI</w:t>
            </w:r>
          </w:p>
        </w:tc>
      </w:tr>
      <w:tr w:rsidR="00951AD0" w:rsidRPr="00441C6D" w:rsidTr="00304423">
        <w:trPr>
          <w:trHeight w:val="271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</w:tcPr>
          <w:p w:rsidR="00951AD0" w:rsidRPr="007F6AE5" w:rsidRDefault="00951AD0" w:rsidP="003A301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951AD0" w:rsidRPr="00441C6D" w:rsidRDefault="00F905F2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951AD0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2553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951AD0" w:rsidRPr="00441C6D" w:rsidRDefault="00951AD0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685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951AD0" w:rsidRPr="00441C6D" w:rsidRDefault="00951AD0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951AD0" w:rsidRPr="00441C6D" w:rsidRDefault="00951AD0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765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951AD0" w:rsidRPr="00441C6D" w:rsidRDefault="00951AD0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924504" w:rsidRPr="001D09F7" w:rsidTr="00304423"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</w:tcPr>
          <w:p w:rsidR="00924504" w:rsidRPr="00396021" w:rsidRDefault="00396021" w:rsidP="003A301D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277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275" w:type="dxa"/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924504" w:rsidRPr="00396021" w:rsidRDefault="00924504" w:rsidP="0050443A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</w:tr>
      <w:tr w:rsidR="00167227" w:rsidRPr="00441C6D" w:rsidTr="001A0EA4"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</w:tcPr>
          <w:p w:rsidR="00167227" w:rsidRDefault="00167227" w:rsidP="0016722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167227" w:rsidRPr="007F6AE5" w:rsidRDefault="00167227" w:rsidP="0016722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277" w:type="dxa"/>
            <w:tcBorders>
              <w:left w:val="triple" w:sz="4" w:space="0" w:color="auto"/>
              <w:bottom w:val="sing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275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1</w:t>
            </w:r>
          </w:p>
        </w:tc>
        <w:tc>
          <w:tcPr>
            <w:tcW w:w="1134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5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3</w:t>
            </w:r>
          </w:p>
        </w:tc>
      </w:tr>
      <w:tr w:rsidR="00CE19AA" w:rsidRPr="00294EA7" w:rsidTr="00CE19AA">
        <w:trPr>
          <w:cantSplit/>
          <w:trHeight w:val="971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E54A8A" w:rsidRDefault="00CE19AA" w:rsidP="00CE19AA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 Kelam Tarih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CE19AA" w:rsidRPr="001D614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2A06D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3 İslam Tarih Usulü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  <w:t>Prof. Dr. Fatih Yahya AYAZ</w:t>
            </w:r>
          </w:p>
          <w:p w:rsidR="00CE19AA" w:rsidRPr="00304423" w:rsidRDefault="00CE19AA" w:rsidP="00CE19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DF4927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DF4927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FC260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1 Hadis 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Mustafa HAYTA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FC260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E19AA" w:rsidRPr="00294EA7" w:rsidTr="00CE19AA">
        <w:trPr>
          <w:cantSplit/>
          <w:trHeight w:val="935"/>
        </w:trPr>
        <w:tc>
          <w:tcPr>
            <w:tcW w:w="5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F01C81" w:rsidRDefault="00CE19AA" w:rsidP="00CE19AA">
            <w:pPr>
              <w:ind w:left="113" w:right="113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01C81">
              <w:rPr>
                <w:rFonts w:cstheme="minorHAnsi"/>
                <w:b/>
                <w:color w:val="FF0000"/>
                <w:sz w:val="16"/>
                <w:szCs w:val="16"/>
              </w:rPr>
              <w:t>16.15/16.4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 Kelam Tarih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CE19AA" w:rsidRPr="001D614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2A06D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3 İslam Tarih Usulü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  <w:t>Prof. Dr. Fatih Yahya AYAZ</w:t>
            </w:r>
          </w:p>
          <w:p w:rsidR="00CE19AA" w:rsidRPr="00116A61" w:rsidRDefault="00CE19AA" w:rsidP="00CE19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DF4927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DF4927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FC260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1 Hadis 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Mustafa HAYTA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FC260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CE19AA" w:rsidRPr="00FC260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E19AA" w:rsidRPr="0000216C" w:rsidTr="00CE19AA">
        <w:trPr>
          <w:cantSplit/>
          <w:trHeight w:val="923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00216C" w:rsidRDefault="00CE19AA" w:rsidP="00CE19AA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CE19AA" w:rsidRPr="001D614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9 Kelam Tarihi</w:t>
            </w:r>
          </w:p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İsmail YÜRÜK</w:t>
            </w: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HS 239 Eğitim Sosyolojisi 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Prof. Dr. Abdullah ÖZBOLAT 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   </w:t>
            </w: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FC260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1 Hadis 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Mustafa HAYTA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FC260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CE19AA" w:rsidRPr="00FC260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DF4927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DF4927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E19AA" w:rsidRPr="0000216C" w:rsidTr="00CE19AA">
        <w:trPr>
          <w:cantSplit/>
          <w:trHeight w:val="897"/>
        </w:trPr>
        <w:tc>
          <w:tcPr>
            <w:tcW w:w="5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F01C81" w:rsidRDefault="00CE19AA" w:rsidP="00CE19AA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1C81">
              <w:rPr>
                <w:rFonts w:cstheme="minorHAnsi"/>
                <w:b/>
                <w:color w:val="FF0000"/>
                <w:sz w:val="16"/>
                <w:szCs w:val="16"/>
              </w:rPr>
              <w:t>17.45/18.15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CE19AA" w:rsidRPr="001D614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9 Kelam Tarihi</w:t>
            </w:r>
          </w:p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F7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İsmail YÜRÜK</w:t>
            </w: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HS 239 Eğitim Sosyolojisi 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Prof. Dr. Abdullah ÖZBOLAT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 </w:t>
            </w: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2A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435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0021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632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F632C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AF70D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F70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FC260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C2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221 Hadis 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si Mustafa HAYTA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FC260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DF4927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HS 233 Gelişim Psikoloji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Ahmet </w:t>
            </w:r>
            <w:proofErr w:type="spellStart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fat</w:t>
            </w:r>
            <w:proofErr w:type="spellEnd"/>
            <w:r w:rsidRPr="00DF492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EÇİOĞLU</w:t>
            </w:r>
          </w:p>
          <w:p w:rsidR="00CE19AA" w:rsidRPr="006A0D64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DF4927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E19AA" w:rsidRPr="00DF4927" w:rsidTr="00CE19AA">
        <w:trPr>
          <w:cantSplit/>
          <w:trHeight w:val="981"/>
        </w:trPr>
        <w:tc>
          <w:tcPr>
            <w:tcW w:w="566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00216C" w:rsidRDefault="00CE19AA" w:rsidP="00CE19AA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elam Tarih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277" w:type="dxa"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HS 239 Eğitim Sosyolojisi</w:t>
            </w:r>
          </w:p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Prof. Dr. Abdullah ÖZBOLAT 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</w:t>
            </w:r>
            <w:r w:rsidRPr="0030442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304423" w:rsidRDefault="00CE19AA" w:rsidP="00CE19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(C GRUBU)</w:t>
            </w:r>
          </w:p>
        </w:tc>
      </w:tr>
      <w:tr w:rsidR="00CE19AA" w:rsidRPr="00DF4927" w:rsidTr="00CE19AA">
        <w:trPr>
          <w:cantSplit/>
          <w:trHeight w:val="969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304423" w:rsidRDefault="00CE19AA" w:rsidP="00CE19AA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423">
              <w:rPr>
                <w:b/>
                <w:color w:val="FF0000"/>
                <w:sz w:val="16"/>
                <w:szCs w:val="16"/>
              </w:rPr>
              <w:t>19.15/19.4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Ali TEMEL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9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elam Tarih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İsmail YÜRÜK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5 Türk İslam Edebiyatı 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HS 239 Eğitim Sosyolojisi </w:t>
            </w:r>
          </w:p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Prof. Dr. Abdullah ÖZBOLAT  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</w:t>
            </w:r>
            <w:r w:rsidRPr="0030442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304423" w:rsidRDefault="00CE19AA" w:rsidP="00CE19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Pr="00304423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304423" w:rsidRDefault="00CE19AA" w:rsidP="00CE19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219 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mi KILINÇL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7 İslam Hukuk Usulü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219 Arap Dili ve Belagati I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Prof. Dr. 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23 İslam Tarihi I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Ali HATALMIŞ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13 Felsefe Tarihi I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Sadık Erol ER</w:t>
            </w:r>
          </w:p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044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(C GRUBU)</w:t>
            </w:r>
          </w:p>
        </w:tc>
      </w:tr>
      <w:tr w:rsidR="00CE19AA" w:rsidRPr="00DF4927" w:rsidTr="004B6A16">
        <w:trPr>
          <w:cantSplit/>
          <w:trHeight w:val="966"/>
        </w:trPr>
        <w:tc>
          <w:tcPr>
            <w:tcW w:w="566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4366C0" w:rsidRDefault="00CE19AA" w:rsidP="00CE19AA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366C0">
              <w:rPr>
                <w:b/>
                <w:color w:val="FF0000"/>
                <w:sz w:val="18"/>
                <w:szCs w:val="18"/>
              </w:rPr>
              <w:t>20.00/</w:t>
            </w:r>
          </w:p>
          <w:p w:rsidR="00CE19AA" w:rsidRPr="004366C0" w:rsidRDefault="00CE19AA" w:rsidP="00CE19AA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366C0">
              <w:rPr>
                <w:b/>
                <w:color w:val="FF0000"/>
                <w:sz w:val="18"/>
                <w:szCs w:val="18"/>
              </w:rPr>
              <w:t>20.30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Pr="00CC0766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Default="00CE19AA" w:rsidP="00CE19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Pr="00695EA4" w:rsidRDefault="00CE19AA" w:rsidP="00CE19A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CE19AA" w:rsidRPr="003C29C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Pr="003C29C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3C29C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35F18" w:rsidRDefault="00CE19AA" w:rsidP="00CE19A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CE19AA" w:rsidRPr="00DF4927" w:rsidTr="005E00DB">
        <w:trPr>
          <w:cantSplit/>
          <w:trHeight w:val="359"/>
        </w:trPr>
        <w:tc>
          <w:tcPr>
            <w:tcW w:w="56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4366C0" w:rsidRDefault="00CE19AA" w:rsidP="00CE19AA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366C0">
              <w:rPr>
                <w:b/>
                <w:color w:val="FF0000"/>
                <w:sz w:val="18"/>
                <w:szCs w:val="18"/>
              </w:rPr>
              <w:t>20.45/</w:t>
            </w:r>
          </w:p>
          <w:p w:rsidR="00CE19AA" w:rsidRPr="004366C0" w:rsidRDefault="00CE19AA" w:rsidP="00CE19AA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366C0">
              <w:rPr>
                <w:b/>
                <w:color w:val="FF0000"/>
                <w:sz w:val="18"/>
                <w:szCs w:val="18"/>
              </w:rPr>
              <w:t>09.1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C0766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Pr="00304423" w:rsidRDefault="00CE19AA" w:rsidP="00CE19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CE19AA" w:rsidRPr="003C29C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209 Din Psikolojisi</w:t>
            </w:r>
          </w:p>
          <w:p w:rsidR="00CE19AA" w:rsidRPr="003C29CB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C29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Nesibe ESEN ATEŞ</w:t>
            </w:r>
          </w:p>
          <w:p w:rsidR="00CE19AA" w:rsidRPr="003C29CB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29C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304423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5234D" w:rsidRDefault="0095234D"/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417"/>
        <w:gridCol w:w="1114"/>
        <w:gridCol w:w="1438"/>
        <w:gridCol w:w="1347"/>
      </w:tblGrid>
      <w:tr w:rsidR="00D63B83" w:rsidRPr="006B3221" w:rsidTr="005C007A">
        <w:tc>
          <w:tcPr>
            <w:tcW w:w="1637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:rsidR="00D63B83" w:rsidRPr="00396021" w:rsidRDefault="00D63B83" w:rsidP="003A301D">
            <w:pPr>
              <w:jc w:val="center"/>
              <w:rPr>
                <w:b/>
                <w:sz w:val="24"/>
                <w:szCs w:val="24"/>
              </w:rPr>
            </w:pPr>
            <w:r w:rsidRPr="00396021">
              <w:rPr>
                <w:b/>
                <w:sz w:val="24"/>
                <w:szCs w:val="24"/>
              </w:rPr>
              <w:lastRenderedPageBreak/>
              <w:t xml:space="preserve">ÇUKUROVA ÜNİVERSİTESİ İLAHİYAT FAKÜLTESİ </w:t>
            </w:r>
            <w:r w:rsidRPr="00396021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 w:rsidRPr="00396021">
              <w:rPr>
                <w:b/>
                <w:sz w:val="24"/>
                <w:szCs w:val="24"/>
              </w:rPr>
              <w:t>3. SINIF DERS PROGRAMI</w:t>
            </w:r>
          </w:p>
        </w:tc>
      </w:tr>
      <w:tr w:rsidR="00D63B83" w:rsidRPr="00441C6D" w:rsidTr="002B4B54">
        <w:trPr>
          <w:trHeight w:val="271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D63B83" w:rsidRPr="007F6AE5" w:rsidRDefault="00D63B83" w:rsidP="003A301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D63B83" w:rsidRPr="00441C6D" w:rsidRDefault="00F905F2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D63B83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D63B83" w:rsidRPr="00441C6D" w:rsidRDefault="00D63B83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68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D63B83" w:rsidRPr="00441C6D" w:rsidRDefault="00D63B83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531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D63B83" w:rsidRPr="00441C6D" w:rsidRDefault="00D63B83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785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D63B83" w:rsidRPr="00441C6D" w:rsidRDefault="00D63B83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96021" w:rsidRPr="00441C6D" w:rsidTr="002B4B54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276" w:type="dxa"/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2531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396021" w:rsidRPr="0053220F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438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396021" w:rsidRPr="00396021" w:rsidRDefault="00396021" w:rsidP="00396021">
            <w:pPr>
              <w:jc w:val="center"/>
              <w:rPr>
                <w:b/>
                <w:sz w:val="20"/>
                <w:szCs w:val="20"/>
              </w:rPr>
            </w:pPr>
            <w:r w:rsidRPr="00396021">
              <w:rPr>
                <w:b/>
                <w:sz w:val="20"/>
                <w:szCs w:val="20"/>
              </w:rPr>
              <w:t>B GRUBU</w:t>
            </w:r>
          </w:p>
        </w:tc>
      </w:tr>
      <w:tr w:rsidR="00167227" w:rsidRPr="00441C6D" w:rsidTr="002B4B54"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167227" w:rsidRDefault="00167227" w:rsidP="0016722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167227" w:rsidRPr="007F6AE5" w:rsidRDefault="00167227" w:rsidP="0016722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3</w:t>
            </w:r>
          </w:p>
        </w:tc>
        <w:tc>
          <w:tcPr>
            <w:tcW w:w="1134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3</w:t>
            </w:r>
          </w:p>
        </w:tc>
        <w:tc>
          <w:tcPr>
            <w:tcW w:w="1134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3</w:t>
            </w:r>
          </w:p>
        </w:tc>
        <w:tc>
          <w:tcPr>
            <w:tcW w:w="1276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5</w:t>
            </w:r>
          </w:p>
        </w:tc>
        <w:tc>
          <w:tcPr>
            <w:tcW w:w="1276" w:type="dxa"/>
            <w:tcBorders>
              <w:righ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06</w:t>
            </w:r>
          </w:p>
        </w:tc>
        <w:tc>
          <w:tcPr>
            <w:tcW w:w="2531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167227" w:rsidRPr="00322DA4" w:rsidRDefault="00167227" w:rsidP="00167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triple" w:sz="4" w:space="0" w:color="auto"/>
            </w:tcBorders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167227" w:rsidRPr="00396021" w:rsidRDefault="00167227" w:rsidP="001672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19AA" w:rsidRPr="0000216C" w:rsidTr="002B4B54">
        <w:trPr>
          <w:cantSplit/>
          <w:trHeight w:val="1146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E54A8A" w:rsidRDefault="00CE19AA" w:rsidP="00CE19AA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HS 319 Arap Dili ve 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lagati V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ALP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0F21BE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5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CE19AA" w:rsidRPr="007A5DF5" w:rsidRDefault="00CE19AA" w:rsidP="006C79D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S 345 Ölçme ve Değerlendirme</w:t>
            </w:r>
          </w:p>
          <w:p w:rsidR="00CE19AA" w:rsidRPr="007A5DF5" w:rsidRDefault="00CE19AA" w:rsidP="006C79D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7A5D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7A5D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Dr. Mesut ÖZONUR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79D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3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F4B083" w:themeFill="accent2" w:themeFillTint="99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7 İslam Mezhepleri Tarih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D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</w:tr>
      <w:tr w:rsidR="00CE19AA" w:rsidRPr="0000216C" w:rsidTr="002B4B54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E54A8A" w:rsidRDefault="00CE19AA" w:rsidP="00CE19AA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6.15/16.45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HS 319 Arap Dili ve 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lagati V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</w:t>
            </w:r>
          </w:p>
          <w:p w:rsidR="00CE19AA" w:rsidRPr="00B9483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ALP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0F21BE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15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2531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E19AA" w:rsidRPr="007A5DF5" w:rsidRDefault="00CE19AA" w:rsidP="006C79D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S 345 Ölçme ve Değerlendirme</w:t>
            </w:r>
          </w:p>
          <w:p w:rsidR="00CE19AA" w:rsidRPr="007A5DF5" w:rsidRDefault="00CE19AA" w:rsidP="006C79D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7A5D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7A5D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Dr. Mesut ÖZONUR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79D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3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347" w:type="dxa"/>
            <w:tcBorders>
              <w:right w:val="triple" w:sz="4" w:space="0" w:color="auto"/>
            </w:tcBorders>
            <w:shd w:val="clear" w:color="auto" w:fill="F4B083" w:themeFill="accent2" w:themeFillTint="99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7 İslam Mezhepleri Tarihi 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</w:tr>
      <w:tr w:rsidR="00CE19AA" w:rsidRPr="0000216C" w:rsidTr="002B4B54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00216C" w:rsidRDefault="00CE19AA" w:rsidP="00CE19AA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0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19 Arap Dili ve Belagati V</w:t>
            </w:r>
          </w:p>
          <w:p w:rsidR="00CE19AA" w:rsidRPr="00E30718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usa AL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15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D6D59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D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35 Tefsir Metinleri</w:t>
            </w:r>
          </w:p>
          <w:p w:rsidR="00CE19AA" w:rsidRPr="00CD6D59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D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Ömer KORKMAZ</w:t>
            </w:r>
          </w:p>
          <w:p w:rsidR="00CE19AA" w:rsidRPr="00CD6D59" w:rsidRDefault="00CE19AA" w:rsidP="00CE19AA">
            <w:pPr>
              <w:jc w:val="center"/>
              <w:rPr>
                <w:sz w:val="16"/>
                <w:szCs w:val="16"/>
              </w:rPr>
            </w:pPr>
            <w:r w:rsidRPr="00CD6D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438" w:type="dxa"/>
            <w:tcBorders>
              <w:left w:val="triple" w:sz="4" w:space="0" w:color="auto"/>
            </w:tcBorders>
            <w:shd w:val="clear" w:color="auto" w:fill="F4B083" w:themeFill="accent2" w:themeFillTint="99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7 İslam Mezhepleri Tarih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D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</w:tr>
      <w:tr w:rsidR="00CE19AA" w:rsidRPr="0000216C" w:rsidTr="002B4B54">
        <w:trPr>
          <w:cantSplit/>
          <w:trHeight w:val="1134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00216C" w:rsidRDefault="00CE19AA" w:rsidP="00CE19AA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0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19 Arap Dili ve Belagati V</w:t>
            </w:r>
          </w:p>
          <w:p w:rsidR="00CE19AA" w:rsidRPr="00E30718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usa AL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H 303 Sistematik Kelam I</w:t>
            </w:r>
          </w:p>
          <w:p w:rsidR="00CE19AA" w:rsidRPr="005A448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A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B948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134" w:type="dxa"/>
            <w:tcBorders>
              <w:top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317 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dis III</w:t>
            </w:r>
          </w:p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Muhammet YILMA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CE19AA" w:rsidRPr="007A5DF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7A5DF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B502EF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11 Dinler Tarihi II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502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315 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fsir III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4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Ertuğrul DÖNER</w:t>
            </w:r>
          </w:p>
          <w:p w:rsidR="00CE19AA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531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D6D59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D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335 Tefsir Metinleri</w:t>
            </w:r>
          </w:p>
          <w:p w:rsidR="00CE19AA" w:rsidRPr="00CD6D59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D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Ömer KORKMAZ</w:t>
            </w:r>
          </w:p>
          <w:p w:rsidR="00CE19AA" w:rsidRPr="00CD6D5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D6D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CD6D59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38" w:type="dxa"/>
            <w:tcBorders>
              <w:left w:val="triple" w:sz="4" w:space="0" w:color="auto"/>
            </w:tcBorders>
            <w:shd w:val="clear" w:color="auto" w:fill="F4B083" w:themeFill="accent2" w:themeFillTint="99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7 İslam Mezhepleri Tarihi 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. Üyesi </w:t>
            </w:r>
            <w:proofErr w:type="spellStart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nur</w:t>
            </w:r>
            <w:proofErr w:type="spellEnd"/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LİBEKİROĞLU EREN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</w:tcPr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870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309 İslam Felsefesi</w:t>
            </w:r>
          </w:p>
          <w:p w:rsidR="00CE19AA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87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na TUNAGÖZ</w:t>
            </w:r>
          </w:p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</w:tc>
      </w:tr>
      <w:tr w:rsidR="00CE19AA" w:rsidRPr="00DC048F" w:rsidTr="002B4B54">
        <w:trPr>
          <w:cantSplit/>
          <w:trHeight w:val="1040"/>
        </w:trPr>
        <w:tc>
          <w:tcPr>
            <w:tcW w:w="56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00216C" w:rsidRDefault="00CE19AA" w:rsidP="00CE19AA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HS 319 Arap Dili ve Belagati V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Musa A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LH 303 Sistematik Kelam 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HS 317 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Hadis II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Muhammet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LH 301 Kur’an Okuma ve </w:t>
            </w:r>
            <w:proofErr w:type="spellStart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Tecvid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 V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. Gör.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Mustafa TOKMA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LH 315 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Tefsir II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. Üyesi Ertuğrul DÖNER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LH 305 İslam Hukuku 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Prof. Dr. </w:t>
            </w:r>
            <w:proofErr w:type="spellStart"/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Nasi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SLAN</w:t>
            </w: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LH 311 Dinler 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Tarihi I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Münir YILDIRIM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C5E0B3" w:themeFill="accent6" w:themeFillTint="66"/>
            <w:vAlign w:val="center"/>
          </w:tcPr>
          <w:p w:rsidR="00CE19AA" w:rsidRPr="00C074C5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LH 313 Türk İslam Sanatları Tarihi</w:t>
            </w:r>
          </w:p>
          <w:p w:rsidR="00CE19AA" w:rsidRPr="00C074C5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Gözde RAMAZANOĞLU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  <w:t>(B GRUBU)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CE19AA" w:rsidRPr="00DC048F" w:rsidTr="002B4B54">
        <w:trPr>
          <w:cantSplit/>
          <w:trHeight w:val="1254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E19AA" w:rsidRPr="0000216C" w:rsidRDefault="00CE19AA" w:rsidP="00CE19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9AA" w:rsidRPr="0000216C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HS 319 Arap Dili ve Belagati V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Musa A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LH 303 Sistematik Kelam 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İsmail ŞIK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HS 317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 Hadis II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Muhammet YILMAZ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LH 301 Kur’an Okuma ve </w:t>
            </w:r>
            <w:proofErr w:type="spellStart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Tecvid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 V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. Gör.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Mustafa TOKMAK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LH 315 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Tefsir II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. Üyesi Ertuğrul DÖNER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LH 305 İslam Hukuku 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Prof. Dr. </w:t>
            </w:r>
            <w:proofErr w:type="spellStart"/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Nasi</w:t>
            </w:r>
            <w:proofErr w:type="spellEnd"/>
            <w:r w:rsidRPr="00C074C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SLA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İLH 311 Dinler 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Tarihi II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Münir YILDIRIM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C5E0B3" w:themeFill="accent6" w:themeFillTint="66"/>
            <w:vAlign w:val="center"/>
          </w:tcPr>
          <w:p w:rsidR="00CE19AA" w:rsidRPr="00C074C5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LH 313 Türk İslam Sanatları Tarihi</w:t>
            </w:r>
          </w:p>
          <w:p w:rsidR="00CE19AA" w:rsidRPr="00C074C5" w:rsidRDefault="00CE19AA" w:rsidP="00CE19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Gözde RAMAZANOĞLU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  <w:t>(B GRUBU)</w:t>
            </w:r>
          </w:p>
          <w:p w:rsidR="00CE19AA" w:rsidRPr="00C074C5" w:rsidRDefault="00CE19AA" w:rsidP="00CE1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C074C5" w:rsidRPr="00DC048F" w:rsidTr="002B4B54">
        <w:trPr>
          <w:cantSplit/>
          <w:trHeight w:val="886"/>
        </w:trPr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EE2AA5" w:rsidRDefault="00EE2AA5" w:rsidP="00C074C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00/</w:t>
            </w:r>
          </w:p>
          <w:p w:rsidR="00C074C5" w:rsidRPr="00E54A8A" w:rsidRDefault="00EE2AA5" w:rsidP="00C074C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30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4C5" w:rsidRPr="0000216C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074C5" w:rsidRPr="00C074C5" w:rsidRDefault="00C074C5" w:rsidP="00C074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LH 313 Türk İslam Sanatları Tarihi</w:t>
            </w:r>
          </w:p>
          <w:p w:rsidR="00C074C5" w:rsidRPr="00C074C5" w:rsidRDefault="00C074C5" w:rsidP="00C074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Gözde RAMAZANOĞLU</w:t>
            </w:r>
          </w:p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  <w:t>(A GRUBU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6C79DD" w:rsidRDefault="00C074C5" w:rsidP="00C074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tr-TR"/>
              </w:rPr>
            </w:pPr>
          </w:p>
        </w:tc>
      </w:tr>
      <w:tr w:rsidR="00C074C5" w:rsidRPr="00DC048F" w:rsidTr="002B4B54">
        <w:trPr>
          <w:cantSplit/>
          <w:trHeight w:val="886"/>
        </w:trPr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074C5" w:rsidRDefault="00EE2AA5" w:rsidP="00C074C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45/</w:t>
            </w:r>
          </w:p>
          <w:p w:rsidR="00EE2AA5" w:rsidRPr="00E54A8A" w:rsidRDefault="00EE2AA5" w:rsidP="00C074C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.1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00216C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074C5" w:rsidRPr="00C074C5" w:rsidRDefault="00C074C5" w:rsidP="00C074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İLH 313 Türk İslam Sanatları Tarihi</w:t>
            </w:r>
          </w:p>
          <w:p w:rsidR="00C074C5" w:rsidRPr="00C074C5" w:rsidRDefault="00C074C5" w:rsidP="00C074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Prof. Dr. Gözde RAMAZANOĞLU</w:t>
            </w:r>
          </w:p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074C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  <w:t>(A GRUBU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4C5" w:rsidRPr="00C074C5" w:rsidRDefault="00C074C5" w:rsidP="00C07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074C5" w:rsidRPr="006C79DD" w:rsidRDefault="00C074C5" w:rsidP="00C074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tr-TR"/>
              </w:rPr>
            </w:pPr>
          </w:p>
        </w:tc>
      </w:tr>
    </w:tbl>
    <w:p w:rsidR="00996D99" w:rsidRDefault="00996D99"/>
    <w:tbl>
      <w:tblPr>
        <w:tblStyle w:val="TabloKlavuzu"/>
        <w:tblW w:w="163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3"/>
        <w:gridCol w:w="1414"/>
        <w:gridCol w:w="1414"/>
        <w:gridCol w:w="1125"/>
        <w:gridCol w:w="1134"/>
        <w:gridCol w:w="1141"/>
        <w:gridCol w:w="1134"/>
        <w:gridCol w:w="1134"/>
        <w:gridCol w:w="1134"/>
        <w:gridCol w:w="1245"/>
        <w:gridCol w:w="1171"/>
        <w:gridCol w:w="1276"/>
        <w:gridCol w:w="554"/>
        <w:gridCol w:w="992"/>
        <w:gridCol w:w="942"/>
      </w:tblGrid>
      <w:tr w:rsidR="001A0B76" w:rsidRPr="006B3221" w:rsidTr="006C37F9">
        <w:tc>
          <w:tcPr>
            <w:tcW w:w="16373" w:type="dxa"/>
            <w:gridSpan w:val="15"/>
            <w:tcBorders>
              <w:left w:val="triple" w:sz="4" w:space="0" w:color="auto"/>
              <w:right w:val="triple" w:sz="4" w:space="0" w:color="auto"/>
            </w:tcBorders>
          </w:tcPr>
          <w:p w:rsidR="001A0B76" w:rsidRPr="0053220F" w:rsidRDefault="001A0B76" w:rsidP="003A301D">
            <w:pPr>
              <w:jc w:val="center"/>
              <w:rPr>
                <w:b/>
                <w:sz w:val="24"/>
                <w:szCs w:val="24"/>
              </w:rPr>
            </w:pPr>
            <w:r w:rsidRPr="0053220F">
              <w:rPr>
                <w:b/>
                <w:sz w:val="24"/>
                <w:szCs w:val="24"/>
              </w:rPr>
              <w:lastRenderedPageBreak/>
              <w:t xml:space="preserve">ÇUKUROVA ÜNİVERSİTESİ İLAHİYAT FAKÜLTESİ </w:t>
            </w:r>
            <w:r w:rsidRPr="0053220F">
              <w:rPr>
                <w:b/>
                <w:color w:val="FF0000"/>
                <w:sz w:val="24"/>
                <w:szCs w:val="24"/>
              </w:rPr>
              <w:t xml:space="preserve">II. ÖĞRETİM </w:t>
            </w:r>
            <w:r w:rsidRPr="0053220F">
              <w:rPr>
                <w:b/>
                <w:sz w:val="24"/>
                <w:szCs w:val="24"/>
              </w:rPr>
              <w:t>4. SINIF DERS PROGRAMI</w:t>
            </w:r>
          </w:p>
        </w:tc>
      </w:tr>
      <w:tr w:rsidR="001A0B76" w:rsidRPr="00441C6D" w:rsidTr="004A4CF7">
        <w:trPr>
          <w:trHeight w:val="271"/>
        </w:trPr>
        <w:tc>
          <w:tcPr>
            <w:tcW w:w="563" w:type="dxa"/>
            <w:tcBorders>
              <w:left w:val="triple" w:sz="4" w:space="0" w:color="auto"/>
              <w:right w:val="triple" w:sz="4" w:space="0" w:color="auto"/>
            </w:tcBorders>
          </w:tcPr>
          <w:p w:rsidR="001A0B76" w:rsidRPr="007F6AE5" w:rsidRDefault="001A0B76" w:rsidP="003A301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28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1A0B76" w:rsidRPr="00441C6D" w:rsidRDefault="00F905F2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="001A0B76"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3400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1A0B76" w:rsidRPr="00441C6D" w:rsidRDefault="001A0B76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40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1A0B76" w:rsidRPr="00441C6D" w:rsidRDefault="001A0B76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6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1A0B76" w:rsidRPr="00441C6D" w:rsidRDefault="001A0B76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488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1A0B76" w:rsidRPr="00441C6D" w:rsidRDefault="001A0B76" w:rsidP="003A3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93A36" w:rsidRPr="00441C6D" w:rsidTr="00440E32">
        <w:tc>
          <w:tcPr>
            <w:tcW w:w="563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193A36" w:rsidRPr="00396021" w:rsidRDefault="00193A36" w:rsidP="00193A36">
            <w:pPr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41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3400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1245" w:type="dxa"/>
            <w:tcBorders>
              <w:left w:val="trip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B GRUBU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C GRUBU</w:t>
            </w:r>
          </w:p>
        </w:tc>
        <w:tc>
          <w:tcPr>
            <w:tcW w:w="554" w:type="dxa"/>
            <w:tcBorders>
              <w:left w:val="trip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93A36" w:rsidRPr="00BD0C45" w:rsidRDefault="00BD0C45" w:rsidP="00193A36">
            <w:pPr>
              <w:jc w:val="center"/>
              <w:rPr>
                <w:b/>
                <w:sz w:val="12"/>
                <w:szCs w:val="12"/>
              </w:rPr>
            </w:pPr>
            <w:r w:rsidRPr="00BD0C45">
              <w:rPr>
                <w:b/>
                <w:sz w:val="12"/>
                <w:szCs w:val="12"/>
              </w:rPr>
              <w:t>A GRUB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16"/>
                <w:szCs w:val="16"/>
              </w:rPr>
            </w:pPr>
            <w:r w:rsidRPr="0053220F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942" w:type="dxa"/>
            <w:tcBorders>
              <w:right w:val="triple" w:sz="4" w:space="0" w:color="auto"/>
            </w:tcBorders>
            <w:shd w:val="clear" w:color="auto" w:fill="E7E6E6" w:themeFill="background2"/>
          </w:tcPr>
          <w:p w:rsidR="00193A36" w:rsidRPr="0053220F" w:rsidRDefault="00193A36" w:rsidP="00193A36">
            <w:pPr>
              <w:jc w:val="center"/>
              <w:rPr>
                <w:b/>
                <w:sz w:val="14"/>
                <w:szCs w:val="14"/>
              </w:rPr>
            </w:pPr>
            <w:r w:rsidRPr="0053220F">
              <w:rPr>
                <w:b/>
                <w:sz w:val="16"/>
                <w:szCs w:val="16"/>
              </w:rPr>
              <w:t>C</w:t>
            </w:r>
            <w:r w:rsidRPr="0053220F">
              <w:rPr>
                <w:b/>
                <w:sz w:val="14"/>
                <w:szCs w:val="14"/>
              </w:rPr>
              <w:t xml:space="preserve"> GRUBU</w:t>
            </w:r>
          </w:p>
        </w:tc>
      </w:tr>
      <w:tr w:rsidR="004A4CF7" w:rsidRPr="00441C6D" w:rsidTr="00440E32">
        <w:tc>
          <w:tcPr>
            <w:tcW w:w="563" w:type="dxa"/>
            <w:tcBorders>
              <w:left w:val="triple" w:sz="4" w:space="0" w:color="auto"/>
              <w:right w:val="triple" w:sz="4" w:space="0" w:color="auto"/>
            </w:tcBorders>
          </w:tcPr>
          <w:p w:rsidR="004A4CF7" w:rsidRDefault="004A4CF7" w:rsidP="004A4C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F6AE5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  <w:p w:rsidR="004A4CF7" w:rsidRPr="007F6AE5" w:rsidRDefault="004A4CF7" w:rsidP="004A4C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4" w:type="dxa"/>
            <w:tcBorders>
              <w:left w:val="trip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25" w:type="dxa"/>
            <w:tcBorders>
              <w:left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4A4CF7" w:rsidRPr="0053220F" w:rsidRDefault="004A4CF7" w:rsidP="004A4CF7">
            <w:pPr>
              <w:jc w:val="center"/>
              <w:rPr>
                <w:b/>
                <w:sz w:val="20"/>
                <w:szCs w:val="20"/>
              </w:rPr>
            </w:pPr>
            <w:r w:rsidRPr="0053220F">
              <w:rPr>
                <w:b/>
                <w:sz w:val="20"/>
                <w:szCs w:val="20"/>
              </w:rPr>
              <w:t>A GRUBU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:rsidR="004A4CF7" w:rsidRPr="0053220F" w:rsidRDefault="003E7139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</w:t>
            </w:r>
            <w:proofErr w:type="gramStart"/>
            <w:r>
              <w:rPr>
                <w:b/>
                <w:sz w:val="24"/>
                <w:szCs w:val="24"/>
              </w:rPr>
              <w:t>117/210</w:t>
            </w:r>
            <w:r w:rsidR="004A4CF7">
              <w:rPr>
                <w:b/>
                <w:sz w:val="24"/>
                <w:szCs w:val="24"/>
              </w:rPr>
              <w:t>/214</w:t>
            </w:r>
            <w:proofErr w:type="gramEnd"/>
          </w:p>
        </w:tc>
        <w:tc>
          <w:tcPr>
            <w:tcW w:w="1134" w:type="dxa"/>
            <w:tcBorders>
              <w:left w:val="trip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134" w:type="dxa"/>
            <w:tcBorders>
              <w:left w:val="single" w:sz="4" w:space="0" w:color="auto"/>
              <w:right w:val="triple" w:sz="4" w:space="0" w:color="auto"/>
            </w:tcBorders>
          </w:tcPr>
          <w:p w:rsidR="004A4CF7" w:rsidRPr="00193A36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1245" w:type="dxa"/>
            <w:tcBorders>
              <w:left w:val="trip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</w:tcPr>
          <w:p w:rsidR="004A4CF7" w:rsidRPr="00193A36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  <w:tc>
          <w:tcPr>
            <w:tcW w:w="554" w:type="dxa"/>
            <w:tcBorders>
              <w:left w:val="triple" w:sz="4" w:space="0" w:color="auto"/>
            </w:tcBorders>
          </w:tcPr>
          <w:p w:rsidR="004A4CF7" w:rsidRPr="00BD0C45" w:rsidRDefault="004A4CF7" w:rsidP="004A4CF7">
            <w:pPr>
              <w:jc w:val="center"/>
              <w:rPr>
                <w:b/>
                <w:sz w:val="14"/>
                <w:szCs w:val="14"/>
              </w:rPr>
            </w:pPr>
            <w:r w:rsidRPr="00BD0C45">
              <w:rPr>
                <w:b/>
                <w:sz w:val="14"/>
                <w:szCs w:val="14"/>
              </w:rPr>
              <w:t>D-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CF7" w:rsidRPr="0053220F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2</w:t>
            </w:r>
          </w:p>
        </w:tc>
        <w:tc>
          <w:tcPr>
            <w:tcW w:w="942" w:type="dxa"/>
            <w:tcBorders>
              <w:left w:val="single" w:sz="4" w:space="0" w:color="auto"/>
              <w:right w:val="triple" w:sz="4" w:space="0" w:color="auto"/>
            </w:tcBorders>
          </w:tcPr>
          <w:p w:rsidR="004A4CF7" w:rsidRPr="00193A36" w:rsidRDefault="004A4CF7" w:rsidP="004A4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</w:tr>
      <w:tr w:rsidR="004A4CF7" w:rsidRPr="00F4335D" w:rsidTr="00440E32">
        <w:trPr>
          <w:cantSplit/>
          <w:trHeight w:val="1134"/>
        </w:trPr>
        <w:tc>
          <w:tcPr>
            <w:tcW w:w="563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4A4CF7" w:rsidRPr="00E54A8A" w:rsidRDefault="004A4CF7" w:rsidP="004A4CF7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30/16.00</w:t>
            </w:r>
          </w:p>
        </w:tc>
        <w:tc>
          <w:tcPr>
            <w:tcW w:w="141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A4CF7" w:rsidRDefault="004A4CF7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4A4CF7" w:rsidRDefault="004A4CF7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A4CF7" w:rsidRPr="0000216C" w:rsidRDefault="004A4CF7" w:rsidP="004A4CF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A4CF7" w:rsidRPr="00D130CB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4A4CF7" w:rsidRPr="00D130CB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4A4CF7" w:rsidRPr="00D130CB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407 İslam Ülkeler Tarih ve Coğrafyası </w:t>
            </w:r>
            <w:r w:rsidRPr="003E71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/D-117</w:t>
            </w:r>
          </w:p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409 Mukayeseli İslam Hukuku </w:t>
            </w:r>
            <w:r w:rsidRPr="003E71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/D-210</w:t>
            </w: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</w:t>
            </w:r>
          </w:p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427 Din ve Mitoloji /</w:t>
            </w:r>
            <w:r w:rsidRPr="003E71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D-214</w:t>
            </w: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II</w:t>
            </w: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A4CF7" w:rsidRPr="00683775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4A4CF7" w:rsidRPr="00683775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A4CF7" w:rsidRPr="00711F0D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4A4CF7" w:rsidRPr="00711F0D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HS 401 Öğretmenlik </w:t>
            </w:r>
          </w:p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01 Din Eğitimi</w:t>
            </w:r>
          </w:p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5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A4CF7" w:rsidRPr="00BD0C45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4A4CF7" w:rsidRPr="00BD0C45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A4CF7" w:rsidRPr="009560A1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4A4CF7" w:rsidRPr="0000216C" w:rsidTr="00440E32">
        <w:trPr>
          <w:cantSplit/>
          <w:trHeight w:val="1134"/>
        </w:trPr>
        <w:tc>
          <w:tcPr>
            <w:tcW w:w="56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4A4CF7" w:rsidRPr="00E54A8A" w:rsidRDefault="004A4CF7" w:rsidP="004A4CF7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6.15/16.45</w:t>
            </w:r>
          </w:p>
        </w:tc>
        <w:tc>
          <w:tcPr>
            <w:tcW w:w="141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A4CF7" w:rsidRDefault="004A4CF7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4A4CF7" w:rsidRDefault="004A4CF7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A4CF7" w:rsidRPr="00D130CB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4A4CF7" w:rsidRPr="00D130CB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4A4CF7" w:rsidRPr="00D130CB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407 İslam Ülkeler Tarih ve Coğrafyası </w:t>
            </w:r>
            <w:r w:rsidRPr="003E71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/D-117</w:t>
            </w:r>
          </w:p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HS 409 Mukayeseli İslam Hukuku </w:t>
            </w:r>
            <w:r w:rsidRPr="003E71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/D-210</w:t>
            </w: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 </w:t>
            </w:r>
          </w:p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HS 427 Din ve Mitoloji /</w:t>
            </w:r>
            <w:r w:rsidRPr="003E71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D-214</w:t>
            </w:r>
            <w:r w:rsidRPr="003E7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  <w:p w:rsidR="004A4CF7" w:rsidRPr="003E7139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II</w:t>
            </w: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A4CF7" w:rsidRPr="00683775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4A4CF7" w:rsidRPr="00683775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A4CF7" w:rsidRPr="00711F0D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4A4CF7" w:rsidRPr="00711F0D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HS 401 Öğretmenlik </w:t>
            </w:r>
          </w:p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A4CF7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01 Din Eğitimi</w:t>
            </w:r>
          </w:p>
          <w:p w:rsidR="004A4CF7" w:rsidRPr="0000216C" w:rsidRDefault="004A4CF7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55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A4CF7" w:rsidRPr="00511DC2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A4CF7" w:rsidRPr="00BD0C45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4A4CF7" w:rsidRPr="00BD0C45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94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4A4CF7" w:rsidRPr="009560A1" w:rsidRDefault="004A4CF7" w:rsidP="004A4C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3E7139" w:rsidRPr="0000216C" w:rsidTr="00440E32">
        <w:trPr>
          <w:cantSplit/>
          <w:trHeight w:val="189"/>
        </w:trPr>
        <w:tc>
          <w:tcPr>
            <w:tcW w:w="563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Pr="0000216C" w:rsidRDefault="003E7139" w:rsidP="004A4CF7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00/17.30</w:t>
            </w:r>
          </w:p>
        </w:tc>
        <w:tc>
          <w:tcPr>
            <w:tcW w:w="1414" w:type="dxa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3E7139" w:rsidRDefault="003E7139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vMerge w:val="restart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3E7139" w:rsidRDefault="003E7139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</w:p>
          <w:p w:rsidR="003E7139" w:rsidRDefault="003E7139" w:rsidP="004A4C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ÜLÜCE</w:t>
            </w:r>
          </w:p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left w:val="triple" w:sz="4" w:space="0" w:color="auto"/>
              <w:right w:val="single" w:sz="4" w:space="0" w:color="auto"/>
            </w:tcBorders>
          </w:tcPr>
          <w:p w:rsidR="003E7139" w:rsidRPr="00193A36" w:rsidRDefault="003E7139" w:rsidP="004A4CF7">
            <w:pPr>
              <w:jc w:val="center"/>
              <w:rPr>
                <w:b/>
                <w:sz w:val="18"/>
                <w:szCs w:val="18"/>
              </w:rPr>
            </w:pPr>
            <w:r w:rsidRPr="00193A36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139" w:rsidRPr="00193A36" w:rsidRDefault="003E7139" w:rsidP="004A4CF7">
            <w:pPr>
              <w:jc w:val="center"/>
              <w:rPr>
                <w:b/>
                <w:sz w:val="18"/>
                <w:szCs w:val="18"/>
              </w:rPr>
            </w:pPr>
            <w:r w:rsidRPr="00193A36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1141" w:type="dxa"/>
            <w:tcBorders>
              <w:right w:val="triple" w:sz="4" w:space="0" w:color="auto"/>
            </w:tcBorders>
          </w:tcPr>
          <w:p w:rsidR="003E7139" w:rsidRPr="00193A36" w:rsidRDefault="003E7139" w:rsidP="004A4CF7">
            <w:pPr>
              <w:jc w:val="center"/>
              <w:rPr>
                <w:b/>
                <w:sz w:val="18"/>
                <w:szCs w:val="18"/>
              </w:rPr>
            </w:pPr>
            <w:r w:rsidRPr="00193A36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139" w:rsidRPr="00511DC2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3E7139" w:rsidRPr="00511DC2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II</w:t>
            </w:r>
          </w:p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3E7139" w:rsidRPr="0000216C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134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83775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3E7139" w:rsidRPr="00683775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245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01 Din Eğitimi</w:t>
            </w:r>
          </w:p>
          <w:p w:rsidR="003E7139" w:rsidRPr="0000216C" w:rsidRDefault="003E7139" w:rsidP="004A4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1171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711F0D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3E7139" w:rsidRPr="00711F0D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Pr="0000216C" w:rsidRDefault="003E7139" w:rsidP="004A4CF7">
            <w:pPr>
              <w:jc w:val="center"/>
              <w:rPr>
                <w:sz w:val="14"/>
                <w:szCs w:val="14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  <w:tc>
          <w:tcPr>
            <w:tcW w:w="55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7139" w:rsidRPr="0000216C" w:rsidRDefault="003E7139" w:rsidP="004A4C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139" w:rsidRPr="009560A1" w:rsidRDefault="003E7139" w:rsidP="004A4C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3E7139" w:rsidRPr="00BD0C45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3E7139" w:rsidRPr="00BD0C45" w:rsidRDefault="003E7139" w:rsidP="004A4C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</w:tr>
      <w:tr w:rsidR="003E7139" w:rsidRPr="0000216C" w:rsidTr="003E7139">
        <w:trPr>
          <w:cantSplit/>
          <w:trHeight w:val="523"/>
        </w:trPr>
        <w:tc>
          <w:tcPr>
            <w:tcW w:w="563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Default="003E7139" w:rsidP="003E7139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F75A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vMerge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F4335D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E7139" w:rsidRDefault="003E7139" w:rsidP="003E713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      </w:t>
            </w: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menlik Uygulaması 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  <w:tc>
          <w:tcPr>
            <w:tcW w:w="114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3E7139" w:rsidRDefault="003E7139" w:rsidP="003E713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3E7139" w:rsidRPr="00D130CB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45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F75A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7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711F0D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D966" w:themeFill="accent4" w:themeFillTint="99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139" w:rsidRPr="009560A1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3E7139" w:rsidRPr="00BD0C45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E7139" w:rsidRPr="0000216C" w:rsidTr="00761D85">
        <w:trPr>
          <w:cantSplit/>
          <w:trHeight w:val="696"/>
        </w:trPr>
        <w:tc>
          <w:tcPr>
            <w:tcW w:w="563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Default="003E7139" w:rsidP="003E7139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141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F75A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vMerge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F4335D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3E7139" w:rsidRPr="00761D85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İHS 421 Klasik Kelam Metinleri </w:t>
            </w:r>
          </w:p>
          <w:p w:rsidR="003E7139" w:rsidRPr="00761D85" w:rsidRDefault="00761D85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Üyesi Ömer SADIKER </w:t>
            </w:r>
            <w:r w:rsidRPr="00761D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212</w:t>
            </w:r>
          </w:p>
          <w:p w:rsidR="003E7139" w:rsidRPr="00761D8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435 Güncel Sorunlar ve İslam İnançları</w:t>
            </w:r>
          </w:p>
          <w:p w:rsidR="003E7139" w:rsidRPr="00761D85" w:rsidRDefault="003E7139" w:rsidP="00761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İsmail ŞIK </w:t>
            </w:r>
            <w:r w:rsidRPr="00761D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k 216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45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F75A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7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711F0D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966" w:themeFill="accent4" w:themeFillTint="99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139" w:rsidRPr="009560A1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3E7139" w:rsidRPr="00BD0C45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bookmarkEnd w:id="0"/>
      <w:tr w:rsidR="003E7139" w:rsidRPr="0000216C" w:rsidTr="003E7139">
        <w:trPr>
          <w:cantSplit/>
          <w:trHeight w:val="413"/>
        </w:trPr>
        <w:tc>
          <w:tcPr>
            <w:tcW w:w="563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Pr="0000216C" w:rsidRDefault="003E7139" w:rsidP="003E713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4A8A">
              <w:rPr>
                <w:rFonts w:cstheme="minorHAnsi"/>
                <w:b/>
                <w:color w:val="FF0000"/>
                <w:sz w:val="18"/>
                <w:szCs w:val="18"/>
              </w:rPr>
              <w:t>17.45/18.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vMerge w:val="restart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menlik Uygulaması 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TEORİK)</w:t>
            </w:r>
          </w:p>
        </w:tc>
        <w:tc>
          <w:tcPr>
            <w:tcW w:w="114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3E7139" w:rsidRDefault="003E7139" w:rsidP="003E713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  <w:p w:rsidR="003E7139" w:rsidRPr="00D130CB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511DC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I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134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01 Din Eğitim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Pr="00711F0D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3E7139" w:rsidRPr="00711F0D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711F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Pr="0000216C" w:rsidRDefault="003E7139" w:rsidP="003E7139">
            <w:pPr>
              <w:jc w:val="center"/>
              <w:rPr>
                <w:sz w:val="14"/>
                <w:szCs w:val="14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  <w:tc>
          <w:tcPr>
            <w:tcW w:w="55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7139" w:rsidRPr="0000216C" w:rsidRDefault="003E7139" w:rsidP="003E71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139" w:rsidRPr="009560A1" w:rsidRDefault="003E7139" w:rsidP="003E71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3E7139" w:rsidRPr="00BD0C45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HS 445 Özel Öğretim Yöntemleri  </w:t>
            </w:r>
          </w:p>
          <w:p w:rsidR="003E7139" w:rsidRPr="00BD0C45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</w:t>
            </w:r>
            <w:proofErr w:type="spellStart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BD0C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Aslıhan ATİK                </w:t>
            </w:r>
          </w:p>
        </w:tc>
      </w:tr>
      <w:tr w:rsidR="00761D85" w:rsidRPr="0000216C" w:rsidTr="00761D85">
        <w:trPr>
          <w:cantSplit/>
          <w:trHeight w:val="320"/>
        </w:trPr>
        <w:tc>
          <w:tcPr>
            <w:tcW w:w="563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61D85" w:rsidRPr="00E54A8A" w:rsidRDefault="00761D85" w:rsidP="00761D85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61D85" w:rsidRPr="006F75AC" w:rsidRDefault="00761D85" w:rsidP="00761D8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vMerge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761D85" w:rsidRPr="00F4335D" w:rsidRDefault="00761D85" w:rsidP="00761D8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761D85" w:rsidRPr="00761D85" w:rsidRDefault="00761D85" w:rsidP="00761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İHS 421 Klasik Kelam Metinleri </w:t>
            </w:r>
          </w:p>
          <w:p w:rsidR="00761D85" w:rsidRPr="00761D85" w:rsidRDefault="00761D85" w:rsidP="0076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Üyesi Ömer SADIKER </w:t>
            </w:r>
            <w:r w:rsidRPr="00761D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/D-212</w:t>
            </w:r>
          </w:p>
          <w:p w:rsidR="00761D85" w:rsidRPr="00761D85" w:rsidRDefault="00761D85" w:rsidP="0076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 435 Güncel Sorunlar ve İslam İnançları</w:t>
            </w:r>
          </w:p>
          <w:p w:rsidR="00761D85" w:rsidRPr="00761D85" w:rsidRDefault="00761D85" w:rsidP="00761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İsmail ŞIK </w:t>
            </w:r>
            <w:r w:rsidRPr="00761D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k 216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D85" w:rsidRPr="00511DC2" w:rsidRDefault="00761D85" w:rsidP="00761D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61D85" w:rsidRPr="00683775" w:rsidRDefault="00761D85" w:rsidP="0076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761D85" w:rsidRPr="00683775" w:rsidRDefault="00761D85" w:rsidP="0076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45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61D85" w:rsidRPr="006F75AC" w:rsidRDefault="00761D85" w:rsidP="0076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7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61D85" w:rsidRPr="00711F0D" w:rsidRDefault="00761D85" w:rsidP="00761D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761D85" w:rsidRDefault="00761D85" w:rsidP="00761D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D85" w:rsidRPr="0000216C" w:rsidRDefault="00761D85" w:rsidP="00761D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D85" w:rsidRPr="009560A1" w:rsidRDefault="00761D85" w:rsidP="00761D8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761D85" w:rsidRPr="00BD0C45" w:rsidRDefault="00761D85" w:rsidP="00761D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E7139" w:rsidRPr="001D6144" w:rsidTr="004A4CF7">
        <w:trPr>
          <w:cantSplit/>
          <w:trHeight w:val="1220"/>
        </w:trPr>
        <w:tc>
          <w:tcPr>
            <w:tcW w:w="56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Pr="0000216C" w:rsidRDefault="003E7139" w:rsidP="003E7139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8.30/19.00</w:t>
            </w:r>
          </w:p>
        </w:tc>
        <w:tc>
          <w:tcPr>
            <w:tcW w:w="14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(B</w:t>
            </w:r>
            <w:r w:rsidRPr="00066A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GRUBU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EORİK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I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2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Pr="0000216C" w:rsidRDefault="003E7139" w:rsidP="003E7139">
            <w:pPr>
              <w:jc w:val="center"/>
              <w:rPr>
                <w:sz w:val="14"/>
                <w:szCs w:val="14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01 Din Eğitim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88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Pr="001D6144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</w:tr>
      <w:tr w:rsidR="003E7139" w:rsidRPr="001D6144" w:rsidTr="004A4CF7">
        <w:trPr>
          <w:cantSplit/>
          <w:trHeight w:val="1134"/>
        </w:trPr>
        <w:tc>
          <w:tcPr>
            <w:tcW w:w="563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Pr="0000216C" w:rsidRDefault="003E7139" w:rsidP="003E713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54A8A">
              <w:rPr>
                <w:b/>
                <w:color w:val="FF0000"/>
                <w:sz w:val="18"/>
                <w:szCs w:val="18"/>
              </w:rPr>
              <w:t>19.15/19.45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7 Din Felsefesi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Hüseyin </w:t>
            </w:r>
            <w:proofErr w:type="gramStart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F433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TÜLÜCE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19 Tasavvuf</w:t>
            </w:r>
          </w:p>
          <w:p w:rsidR="003E7139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Üyesi Ömer SADIKER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r w:rsidRPr="004933A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shd w:val="clear" w:color="auto" w:fill="FFE599" w:themeFill="accent4" w:themeFillTint="66"/>
                <w:lang w:eastAsia="tr-TR"/>
              </w:rPr>
              <w:t>(ONLİNE)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(B</w:t>
            </w:r>
            <w:r w:rsidRPr="00066A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GRUBU)</w:t>
            </w:r>
          </w:p>
        </w:tc>
        <w:tc>
          <w:tcPr>
            <w:tcW w:w="114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130C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HS 401 Öğretmenlik Uygulaması I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D130C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TEORİK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21 İslam Hukuku III</w:t>
            </w:r>
          </w:p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68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I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stafa TOKMAK</w:t>
            </w:r>
          </w:p>
        </w:tc>
        <w:tc>
          <w:tcPr>
            <w:tcW w:w="12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H 401 Din Eğitimi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6F75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Tuğrul YÜRÜK</w:t>
            </w:r>
          </w:p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88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Pr="001D6144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</w:tc>
      </w:tr>
      <w:tr w:rsidR="003E7139" w:rsidRPr="001D6144" w:rsidTr="003E7139">
        <w:trPr>
          <w:cantSplit/>
          <w:trHeight w:val="511"/>
        </w:trPr>
        <w:tc>
          <w:tcPr>
            <w:tcW w:w="563" w:type="dxa"/>
            <w:tcBorders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Pr="00E54A8A" w:rsidRDefault="003E7139" w:rsidP="003E7139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F4335D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6F75AC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F75AC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D130CB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F4335D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F75A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88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  <w:p w:rsidR="003E7139" w:rsidRPr="001D6144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39" w:rsidRPr="001D6144" w:rsidTr="003E7139">
        <w:trPr>
          <w:cantSplit/>
          <w:trHeight w:val="612"/>
        </w:trPr>
        <w:tc>
          <w:tcPr>
            <w:tcW w:w="56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3E7139" w:rsidRPr="00E54A8A" w:rsidRDefault="003E7139" w:rsidP="003E7139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F4335D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6F75AC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00216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F75AC" w:rsidRDefault="003E7139" w:rsidP="003E713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D130CB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683775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F4335D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139" w:rsidRPr="006F75AC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139" w:rsidRPr="00511DC2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88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FFD966" w:themeFill="accent4" w:themeFillTint="99"/>
          </w:tcPr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 401 Öğretmenlik</w:t>
            </w:r>
          </w:p>
          <w:p w:rsidR="003E7139" w:rsidRDefault="003E7139" w:rsidP="003E7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43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sı I</w:t>
            </w:r>
          </w:p>
          <w:p w:rsidR="003E7139" w:rsidRPr="001D6144" w:rsidRDefault="003E7139" w:rsidP="003E71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95234D" w:rsidRDefault="0095234D"/>
    <w:sectPr w:rsidR="0095234D" w:rsidSect="001575F4">
      <w:pgSz w:w="16838" w:h="11906" w:orient="landscape"/>
      <w:pgMar w:top="567" w:right="1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6D"/>
    <w:rsid w:val="00001C8E"/>
    <w:rsid w:val="0000216C"/>
    <w:rsid w:val="00002258"/>
    <w:rsid w:val="00007B56"/>
    <w:rsid w:val="0002315D"/>
    <w:rsid w:val="00055104"/>
    <w:rsid w:val="00056ED3"/>
    <w:rsid w:val="000662A7"/>
    <w:rsid w:val="00066A87"/>
    <w:rsid w:val="00071AD4"/>
    <w:rsid w:val="000868DF"/>
    <w:rsid w:val="00086F52"/>
    <w:rsid w:val="000C1501"/>
    <w:rsid w:val="000D2CFE"/>
    <w:rsid w:val="000D37D0"/>
    <w:rsid w:val="000D5AC5"/>
    <w:rsid w:val="000D6028"/>
    <w:rsid w:val="000E2B50"/>
    <w:rsid w:val="000E5CE2"/>
    <w:rsid w:val="000F21BE"/>
    <w:rsid w:val="000F2BA2"/>
    <w:rsid w:val="000F4469"/>
    <w:rsid w:val="0010037B"/>
    <w:rsid w:val="00116A61"/>
    <w:rsid w:val="00141C97"/>
    <w:rsid w:val="00142ECC"/>
    <w:rsid w:val="0014351E"/>
    <w:rsid w:val="00152FA4"/>
    <w:rsid w:val="001575F4"/>
    <w:rsid w:val="00166EEC"/>
    <w:rsid w:val="00167227"/>
    <w:rsid w:val="00170605"/>
    <w:rsid w:val="001722A5"/>
    <w:rsid w:val="001814A5"/>
    <w:rsid w:val="0018343E"/>
    <w:rsid w:val="00193A36"/>
    <w:rsid w:val="00195688"/>
    <w:rsid w:val="001976C4"/>
    <w:rsid w:val="001A0B76"/>
    <w:rsid w:val="001A0EA4"/>
    <w:rsid w:val="001A321F"/>
    <w:rsid w:val="001B2720"/>
    <w:rsid w:val="001B6345"/>
    <w:rsid w:val="001B7F7D"/>
    <w:rsid w:val="001D09F7"/>
    <w:rsid w:val="001D2EF4"/>
    <w:rsid w:val="001D6144"/>
    <w:rsid w:val="001E603E"/>
    <w:rsid w:val="001F479F"/>
    <w:rsid w:val="002065A9"/>
    <w:rsid w:val="00211174"/>
    <w:rsid w:val="002159EB"/>
    <w:rsid w:val="0022072E"/>
    <w:rsid w:val="00237FF4"/>
    <w:rsid w:val="002530F5"/>
    <w:rsid w:val="00254E52"/>
    <w:rsid w:val="00256CF5"/>
    <w:rsid w:val="0026567C"/>
    <w:rsid w:val="00284887"/>
    <w:rsid w:val="00294EA7"/>
    <w:rsid w:val="00295785"/>
    <w:rsid w:val="00297F7C"/>
    <w:rsid w:val="002A06DC"/>
    <w:rsid w:val="002B4B54"/>
    <w:rsid w:val="002E6238"/>
    <w:rsid w:val="002E6E1F"/>
    <w:rsid w:val="002E7569"/>
    <w:rsid w:val="002F63B4"/>
    <w:rsid w:val="002F66A3"/>
    <w:rsid w:val="002F6C5F"/>
    <w:rsid w:val="002F7AB9"/>
    <w:rsid w:val="00304423"/>
    <w:rsid w:val="0031330F"/>
    <w:rsid w:val="00322DA4"/>
    <w:rsid w:val="00333F88"/>
    <w:rsid w:val="00335F18"/>
    <w:rsid w:val="003439B1"/>
    <w:rsid w:val="003537F2"/>
    <w:rsid w:val="00361B1F"/>
    <w:rsid w:val="00361C4D"/>
    <w:rsid w:val="003637D9"/>
    <w:rsid w:val="0036402D"/>
    <w:rsid w:val="00367047"/>
    <w:rsid w:val="00384D9F"/>
    <w:rsid w:val="003870C5"/>
    <w:rsid w:val="00390995"/>
    <w:rsid w:val="00396021"/>
    <w:rsid w:val="003A301D"/>
    <w:rsid w:val="003B6593"/>
    <w:rsid w:val="003C11DD"/>
    <w:rsid w:val="003C2191"/>
    <w:rsid w:val="003C29CB"/>
    <w:rsid w:val="003C5E79"/>
    <w:rsid w:val="003E048D"/>
    <w:rsid w:val="003E433C"/>
    <w:rsid w:val="003E6E11"/>
    <w:rsid w:val="003E7139"/>
    <w:rsid w:val="003E74A4"/>
    <w:rsid w:val="003F2F49"/>
    <w:rsid w:val="003F56FD"/>
    <w:rsid w:val="00405F88"/>
    <w:rsid w:val="00420697"/>
    <w:rsid w:val="0042312A"/>
    <w:rsid w:val="00425CD7"/>
    <w:rsid w:val="004366C0"/>
    <w:rsid w:val="00440E32"/>
    <w:rsid w:val="00441C6D"/>
    <w:rsid w:val="0044224F"/>
    <w:rsid w:val="00447B42"/>
    <w:rsid w:val="004562DC"/>
    <w:rsid w:val="004651B4"/>
    <w:rsid w:val="00471527"/>
    <w:rsid w:val="0047211D"/>
    <w:rsid w:val="004933AC"/>
    <w:rsid w:val="004A4CF7"/>
    <w:rsid w:val="004A6C79"/>
    <w:rsid w:val="004B1F5C"/>
    <w:rsid w:val="004B5E92"/>
    <w:rsid w:val="004B6A16"/>
    <w:rsid w:val="004C37AE"/>
    <w:rsid w:val="004E5E14"/>
    <w:rsid w:val="005009E9"/>
    <w:rsid w:val="0050443A"/>
    <w:rsid w:val="00511DC2"/>
    <w:rsid w:val="005255DA"/>
    <w:rsid w:val="00526C57"/>
    <w:rsid w:val="0053220F"/>
    <w:rsid w:val="00535231"/>
    <w:rsid w:val="0054066F"/>
    <w:rsid w:val="00550DEE"/>
    <w:rsid w:val="00551691"/>
    <w:rsid w:val="0057489F"/>
    <w:rsid w:val="0057566C"/>
    <w:rsid w:val="00583060"/>
    <w:rsid w:val="005845E5"/>
    <w:rsid w:val="005A34BB"/>
    <w:rsid w:val="005A4489"/>
    <w:rsid w:val="005A616D"/>
    <w:rsid w:val="005C007A"/>
    <w:rsid w:val="005C596A"/>
    <w:rsid w:val="005D4028"/>
    <w:rsid w:val="005E00DB"/>
    <w:rsid w:val="00606E58"/>
    <w:rsid w:val="006143EF"/>
    <w:rsid w:val="00623053"/>
    <w:rsid w:val="00630CEE"/>
    <w:rsid w:val="00635B60"/>
    <w:rsid w:val="00642E0B"/>
    <w:rsid w:val="006445C9"/>
    <w:rsid w:val="00647440"/>
    <w:rsid w:val="00654E3A"/>
    <w:rsid w:val="00675BEB"/>
    <w:rsid w:val="006765AB"/>
    <w:rsid w:val="00683775"/>
    <w:rsid w:val="006855FB"/>
    <w:rsid w:val="00695EA4"/>
    <w:rsid w:val="0069622D"/>
    <w:rsid w:val="006A0D64"/>
    <w:rsid w:val="006A0E7F"/>
    <w:rsid w:val="006A5131"/>
    <w:rsid w:val="006B3221"/>
    <w:rsid w:val="006B3EFB"/>
    <w:rsid w:val="006B7DC1"/>
    <w:rsid w:val="006B7DF2"/>
    <w:rsid w:val="006C0620"/>
    <w:rsid w:val="006C071A"/>
    <w:rsid w:val="006C3100"/>
    <w:rsid w:val="006C37F9"/>
    <w:rsid w:val="006C79DD"/>
    <w:rsid w:val="006F325E"/>
    <w:rsid w:val="006F75AC"/>
    <w:rsid w:val="006F75C1"/>
    <w:rsid w:val="00700BC8"/>
    <w:rsid w:val="007067DC"/>
    <w:rsid w:val="00711F0D"/>
    <w:rsid w:val="00725195"/>
    <w:rsid w:val="00726F23"/>
    <w:rsid w:val="00732DC7"/>
    <w:rsid w:val="0073631E"/>
    <w:rsid w:val="00742AA5"/>
    <w:rsid w:val="00761A3E"/>
    <w:rsid w:val="00761D85"/>
    <w:rsid w:val="0076442F"/>
    <w:rsid w:val="00773210"/>
    <w:rsid w:val="00775417"/>
    <w:rsid w:val="007777B6"/>
    <w:rsid w:val="00787AAD"/>
    <w:rsid w:val="007A2021"/>
    <w:rsid w:val="007A3D73"/>
    <w:rsid w:val="007A4CE2"/>
    <w:rsid w:val="007A5DF5"/>
    <w:rsid w:val="007B0A16"/>
    <w:rsid w:val="007B3DF2"/>
    <w:rsid w:val="007E0F84"/>
    <w:rsid w:val="007E68CD"/>
    <w:rsid w:val="007F3DA3"/>
    <w:rsid w:val="007F5063"/>
    <w:rsid w:val="007F6AE5"/>
    <w:rsid w:val="00804388"/>
    <w:rsid w:val="00830E87"/>
    <w:rsid w:val="00832887"/>
    <w:rsid w:val="008362A9"/>
    <w:rsid w:val="008447F8"/>
    <w:rsid w:val="00851DCE"/>
    <w:rsid w:val="00857190"/>
    <w:rsid w:val="00867B54"/>
    <w:rsid w:val="00871455"/>
    <w:rsid w:val="00873782"/>
    <w:rsid w:val="00877D68"/>
    <w:rsid w:val="00897110"/>
    <w:rsid w:val="008A75D5"/>
    <w:rsid w:val="008B5B7E"/>
    <w:rsid w:val="008D38DA"/>
    <w:rsid w:val="008E5B30"/>
    <w:rsid w:val="008F1AB4"/>
    <w:rsid w:val="008F50C6"/>
    <w:rsid w:val="00921B9F"/>
    <w:rsid w:val="00924504"/>
    <w:rsid w:val="00927C0F"/>
    <w:rsid w:val="00930670"/>
    <w:rsid w:val="00940926"/>
    <w:rsid w:val="0094564B"/>
    <w:rsid w:val="00945F6B"/>
    <w:rsid w:val="00951AD0"/>
    <w:rsid w:val="0095234D"/>
    <w:rsid w:val="009560A1"/>
    <w:rsid w:val="00970E3E"/>
    <w:rsid w:val="00996D99"/>
    <w:rsid w:val="009B097E"/>
    <w:rsid w:val="009B2AC3"/>
    <w:rsid w:val="009B72C7"/>
    <w:rsid w:val="009D30E3"/>
    <w:rsid w:val="009D4964"/>
    <w:rsid w:val="009F7310"/>
    <w:rsid w:val="00A05A09"/>
    <w:rsid w:val="00A17AD1"/>
    <w:rsid w:val="00A219EB"/>
    <w:rsid w:val="00A51F4F"/>
    <w:rsid w:val="00A57845"/>
    <w:rsid w:val="00A62401"/>
    <w:rsid w:val="00A661BF"/>
    <w:rsid w:val="00A67014"/>
    <w:rsid w:val="00A90DEE"/>
    <w:rsid w:val="00A9277B"/>
    <w:rsid w:val="00A93AA0"/>
    <w:rsid w:val="00AA100F"/>
    <w:rsid w:val="00AA55C8"/>
    <w:rsid w:val="00AD083E"/>
    <w:rsid w:val="00AD7B8D"/>
    <w:rsid w:val="00AF70D3"/>
    <w:rsid w:val="00B11476"/>
    <w:rsid w:val="00B153F2"/>
    <w:rsid w:val="00B164ED"/>
    <w:rsid w:val="00B17E9B"/>
    <w:rsid w:val="00B225D9"/>
    <w:rsid w:val="00B340F6"/>
    <w:rsid w:val="00B46ED1"/>
    <w:rsid w:val="00B502EF"/>
    <w:rsid w:val="00B5654D"/>
    <w:rsid w:val="00B64369"/>
    <w:rsid w:val="00B64705"/>
    <w:rsid w:val="00B65D3A"/>
    <w:rsid w:val="00B66499"/>
    <w:rsid w:val="00B9483F"/>
    <w:rsid w:val="00BD0C45"/>
    <w:rsid w:val="00BD2681"/>
    <w:rsid w:val="00BE1133"/>
    <w:rsid w:val="00BE3C7E"/>
    <w:rsid w:val="00BE485B"/>
    <w:rsid w:val="00BF77CE"/>
    <w:rsid w:val="00BF7E04"/>
    <w:rsid w:val="00C074C5"/>
    <w:rsid w:val="00C2577A"/>
    <w:rsid w:val="00C3488B"/>
    <w:rsid w:val="00C404C2"/>
    <w:rsid w:val="00C44D51"/>
    <w:rsid w:val="00C93513"/>
    <w:rsid w:val="00CC0766"/>
    <w:rsid w:val="00CD6D59"/>
    <w:rsid w:val="00CE19AA"/>
    <w:rsid w:val="00CE2DDA"/>
    <w:rsid w:val="00CE4A2B"/>
    <w:rsid w:val="00CE7B2C"/>
    <w:rsid w:val="00D02C30"/>
    <w:rsid w:val="00D0398E"/>
    <w:rsid w:val="00D130CB"/>
    <w:rsid w:val="00D15305"/>
    <w:rsid w:val="00D419EF"/>
    <w:rsid w:val="00D63B83"/>
    <w:rsid w:val="00D6551E"/>
    <w:rsid w:val="00D66CDE"/>
    <w:rsid w:val="00D73AC0"/>
    <w:rsid w:val="00D74C3D"/>
    <w:rsid w:val="00D87D68"/>
    <w:rsid w:val="00D97AA5"/>
    <w:rsid w:val="00DA2B51"/>
    <w:rsid w:val="00DB25ED"/>
    <w:rsid w:val="00DB26E6"/>
    <w:rsid w:val="00DC048F"/>
    <w:rsid w:val="00DD45C7"/>
    <w:rsid w:val="00DE5F9A"/>
    <w:rsid w:val="00DF138F"/>
    <w:rsid w:val="00DF4927"/>
    <w:rsid w:val="00E04E0E"/>
    <w:rsid w:val="00E138D4"/>
    <w:rsid w:val="00E30718"/>
    <w:rsid w:val="00E32A7E"/>
    <w:rsid w:val="00E435B7"/>
    <w:rsid w:val="00E47B05"/>
    <w:rsid w:val="00E50985"/>
    <w:rsid w:val="00E54A8A"/>
    <w:rsid w:val="00E63B63"/>
    <w:rsid w:val="00E70345"/>
    <w:rsid w:val="00E76F36"/>
    <w:rsid w:val="00E77C92"/>
    <w:rsid w:val="00E82424"/>
    <w:rsid w:val="00E873B3"/>
    <w:rsid w:val="00EB131C"/>
    <w:rsid w:val="00ED0B30"/>
    <w:rsid w:val="00ED786F"/>
    <w:rsid w:val="00EE2AA5"/>
    <w:rsid w:val="00EE63F8"/>
    <w:rsid w:val="00EF11F4"/>
    <w:rsid w:val="00F01C81"/>
    <w:rsid w:val="00F04AC2"/>
    <w:rsid w:val="00F10FC1"/>
    <w:rsid w:val="00F237E2"/>
    <w:rsid w:val="00F25F22"/>
    <w:rsid w:val="00F33EE3"/>
    <w:rsid w:val="00F37DD6"/>
    <w:rsid w:val="00F4335D"/>
    <w:rsid w:val="00F43A00"/>
    <w:rsid w:val="00F50CE4"/>
    <w:rsid w:val="00F53040"/>
    <w:rsid w:val="00F53891"/>
    <w:rsid w:val="00F573AF"/>
    <w:rsid w:val="00F632CF"/>
    <w:rsid w:val="00F67995"/>
    <w:rsid w:val="00F77F43"/>
    <w:rsid w:val="00F905F2"/>
    <w:rsid w:val="00F923A2"/>
    <w:rsid w:val="00FC260B"/>
    <w:rsid w:val="00FD2776"/>
    <w:rsid w:val="00FD2D70"/>
    <w:rsid w:val="00FD2E7D"/>
    <w:rsid w:val="00FE5D8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7AEC"/>
  <w15:chartTrackingRefBased/>
  <w15:docId w15:val="{84A4C232-89D5-4E1A-85CA-F5B61EB8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5927-A5B2-47AB-B37E-17D9376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8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cp:lastPrinted>2021-09-16T14:00:00Z</cp:lastPrinted>
  <dcterms:created xsi:type="dcterms:W3CDTF">2021-08-16T05:48:00Z</dcterms:created>
  <dcterms:modified xsi:type="dcterms:W3CDTF">2021-09-24T08:31:00Z</dcterms:modified>
</cp:coreProperties>
</file>